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D2" w:rsidRPr="00946420" w:rsidRDefault="003F43B8" w:rsidP="003F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4642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46420">
        <w:rPr>
          <w:rFonts w:ascii="Times New Roman" w:hAnsi="Times New Roman" w:cs="Times New Roman"/>
          <w:b/>
          <w:sz w:val="24"/>
          <w:szCs w:val="24"/>
        </w:rPr>
        <w:t xml:space="preserve"> Р О Т О К О Л № 1</w:t>
      </w:r>
      <w:r w:rsidR="00737D0D" w:rsidRPr="00946420">
        <w:rPr>
          <w:rFonts w:ascii="Times New Roman" w:hAnsi="Times New Roman" w:cs="Times New Roman"/>
          <w:b/>
          <w:sz w:val="24"/>
          <w:szCs w:val="24"/>
        </w:rPr>
        <w:t>3</w:t>
      </w:r>
    </w:p>
    <w:p w:rsidR="003F43B8" w:rsidRPr="00946420" w:rsidRDefault="003F43B8" w:rsidP="003F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  <w:r w:rsidRPr="00946420">
        <w:rPr>
          <w:rFonts w:ascii="Times New Roman" w:hAnsi="Times New Roman" w:cs="Times New Roman"/>
          <w:b/>
          <w:sz w:val="24"/>
          <w:szCs w:val="24"/>
        </w:rPr>
        <w:br/>
        <w:t>при Болградской районной  государственной  администрации</w:t>
      </w:r>
    </w:p>
    <w:p w:rsidR="003F43B8" w:rsidRPr="00946420" w:rsidRDefault="003F43B8" w:rsidP="003F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B8" w:rsidRPr="00946420" w:rsidRDefault="00737D0D" w:rsidP="003F43B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21.01</w:t>
      </w:r>
      <w:r w:rsidR="003F43B8" w:rsidRPr="00946420">
        <w:rPr>
          <w:rFonts w:ascii="Times New Roman" w:hAnsi="Times New Roman" w:cs="Times New Roman"/>
          <w:sz w:val="24"/>
          <w:szCs w:val="24"/>
        </w:rPr>
        <w:t>.</w:t>
      </w:r>
      <w:r w:rsidRPr="00946420">
        <w:rPr>
          <w:rFonts w:ascii="Times New Roman" w:hAnsi="Times New Roman" w:cs="Times New Roman"/>
          <w:sz w:val="24"/>
          <w:szCs w:val="24"/>
        </w:rPr>
        <w:t>2019</w:t>
      </w:r>
      <w:r w:rsidR="003F43B8" w:rsidRPr="0094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. </w:t>
      </w:r>
      <w:proofErr w:type="spellStart"/>
      <w:r w:rsidR="003F43B8" w:rsidRPr="00946420">
        <w:rPr>
          <w:rFonts w:ascii="Times New Roman" w:hAnsi="Times New Roman" w:cs="Times New Roman"/>
          <w:sz w:val="24"/>
          <w:szCs w:val="24"/>
        </w:rPr>
        <w:t>Болград</w:t>
      </w:r>
      <w:proofErr w:type="spellEnd"/>
    </w:p>
    <w:p w:rsidR="003F43B8" w:rsidRPr="00946420" w:rsidRDefault="003F43B8" w:rsidP="003F43B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10.00 час.</w:t>
      </w:r>
    </w:p>
    <w:p w:rsidR="003F43B8" w:rsidRPr="00946420" w:rsidRDefault="003F43B8" w:rsidP="003F43B8">
      <w:pPr>
        <w:tabs>
          <w:tab w:val="left" w:pos="1815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абинет № 208</w:t>
      </w:r>
    </w:p>
    <w:p w:rsidR="003F43B8" w:rsidRPr="00946420" w:rsidRDefault="003F43B8" w:rsidP="003F43B8">
      <w:pPr>
        <w:tabs>
          <w:tab w:val="left" w:pos="1815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</w:p>
    <w:p w:rsidR="00247DAE" w:rsidRPr="00946420" w:rsidRDefault="003F43B8" w:rsidP="003F4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7DAE" w:rsidRPr="00946420" w:rsidRDefault="00247DAE" w:rsidP="00247D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47DAE" w:rsidRPr="00946420" w:rsidRDefault="00737D0D" w:rsidP="003F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Члены Общественного совета 14</w:t>
      </w:r>
      <w:r w:rsidR="00247DAE" w:rsidRPr="0094642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37D0D" w:rsidRPr="00946420" w:rsidRDefault="00737D0D" w:rsidP="003F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b/>
          <w:sz w:val="24"/>
          <w:szCs w:val="24"/>
        </w:rPr>
        <w:t>Гарвалов</w:t>
      </w:r>
      <w:proofErr w:type="spellEnd"/>
      <w:r w:rsidRPr="00946420">
        <w:rPr>
          <w:rFonts w:ascii="Times New Roman" w:hAnsi="Times New Roman" w:cs="Times New Roman"/>
          <w:b/>
          <w:sz w:val="24"/>
          <w:szCs w:val="24"/>
        </w:rPr>
        <w:t xml:space="preserve"> А.Д.</w:t>
      </w:r>
      <w:r w:rsidRPr="00946420">
        <w:rPr>
          <w:rFonts w:ascii="Times New Roman" w:hAnsi="Times New Roman" w:cs="Times New Roman"/>
          <w:sz w:val="24"/>
          <w:szCs w:val="24"/>
        </w:rPr>
        <w:t xml:space="preserve"> – заступник председателя Болградской районной государственной администраций </w:t>
      </w:r>
    </w:p>
    <w:p w:rsidR="00247DAE" w:rsidRPr="00946420" w:rsidRDefault="00247DAE" w:rsidP="003F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Радченко А.</w:t>
      </w:r>
      <w:r w:rsidR="00847BCF" w:rsidRPr="0094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420">
        <w:rPr>
          <w:rFonts w:ascii="Times New Roman" w:hAnsi="Times New Roman" w:cs="Times New Roman"/>
          <w:b/>
          <w:sz w:val="24"/>
          <w:szCs w:val="24"/>
        </w:rPr>
        <w:t>В.-</w:t>
      </w:r>
      <w:r w:rsidRPr="00946420">
        <w:rPr>
          <w:rFonts w:ascii="Times New Roman" w:hAnsi="Times New Roman" w:cs="Times New Roman"/>
          <w:sz w:val="24"/>
          <w:szCs w:val="24"/>
        </w:rPr>
        <w:t xml:space="preserve"> заведующая сектором коммун</w:t>
      </w:r>
      <w:r w:rsidR="00847BCF" w:rsidRPr="00946420">
        <w:rPr>
          <w:rFonts w:ascii="Times New Roman" w:hAnsi="Times New Roman" w:cs="Times New Roman"/>
          <w:sz w:val="24"/>
          <w:szCs w:val="24"/>
        </w:rPr>
        <w:t>икации с об</w:t>
      </w:r>
      <w:r w:rsidRPr="00946420">
        <w:rPr>
          <w:rFonts w:ascii="Times New Roman" w:hAnsi="Times New Roman" w:cs="Times New Roman"/>
          <w:sz w:val="24"/>
          <w:szCs w:val="24"/>
        </w:rPr>
        <w:t>щественност</w:t>
      </w:r>
      <w:r w:rsidR="00847BCF" w:rsidRPr="00946420">
        <w:rPr>
          <w:rFonts w:ascii="Times New Roman" w:hAnsi="Times New Roman" w:cs="Times New Roman"/>
          <w:sz w:val="24"/>
          <w:szCs w:val="24"/>
        </w:rPr>
        <w:t>ью</w:t>
      </w:r>
      <w:r w:rsidR="00737D0D" w:rsidRPr="00946420">
        <w:rPr>
          <w:rFonts w:ascii="Times New Roman" w:hAnsi="Times New Roman" w:cs="Times New Roman"/>
          <w:sz w:val="24"/>
          <w:szCs w:val="24"/>
        </w:rPr>
        <w:t xml:space="preserve"> Болградской районной государственной администраций</w:t>
      </w:r>
      <w:r w:rsidR="00847BCF" w:rsidRPr="00946420">
        <w:rPr>
          <w:rFonts w:ascii="Times New Roman" w:hAnsi="Times New Roman" w:cs="Times New Roman"/>
          <w:sz w:val="24"/>
          <w:szCs w:val="24"/>
        </w:rPr>
        <w:t>;</w:t>
      </w:r>
    </w:p>
    <w:p w:rsidR="00847BCF" w:rsidRPr="00946420" w:rsidRDefault="00847BCF" w:rsidP="00247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7" w:rsidRPr="00946420" w:rsidRDefault="00847BCF" w:rsidP="00041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Отсутствуют члены Общественного совета</w:t>
      </w:r>
      <w:r w:rsidRPr="0094642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46420">
        <w:rPr>
          <w:rFonts w:ascii="Times New Roman" w:hAnsi="Times New Roman" w:cs="Times New Roman"/>
          <w:sz w:val="24"/>
          <w:szCs w:val="24"/>
        </w:rPr>
        <w:t>Русев</w:t>
      </w:r>
      <w:proofErr w:type="gramEnd"/>
      <w:r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1356CB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Pr="00946420">
        <w:rPr>
          <w:rFonts w:ascii="Times New Roman" w:hAnsi="Times New Roman" w:cs="Times New Roman"/>
          <w:sz w:val="24"/>
          <w:szCs w:val="24"/>
        </w:rPr>
        <w:t>П. В.</w:t>
      </w:r>
      <w:r w:rsidR="00737D0D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B31337" w:rsidRPr="00946420">
        <w:rPr>
          <w:rFonts w:ascii="Times New Roman" w:hAnsi="Times New Roman" w:cs="Times New Roman"/>
          <w:sz w:val="24"/>
          <w:szCs w:val="24"/>
        </w:rPr>
        <w:t>(по уважительной причине).</w:t>
      </w:r>
    </w:p>
    <w:p w:rsidR="00B31337" w:rsidRPr="00946420" w:rsidRDefault="00B31337" w:rsidP="00B31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1337" w:rsidRPr="00946420" w:rsidRDefault="00B31337" w:rsidP="00B3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878B4" w:rsidRPr="00946420" w:rsidRDefault="00D312C5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4383" w:rsidRPr="0094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B4" w:rsidRPr="00946420">
        <w:rPr>
          <w:rFonts w:ascii="Times New Roman" w:hAnsi="Times New Roman" w:cs="Times New Roman"/>
          <w:b/>
          <w:sz w:val="24"/>
          <w:szCs w:val="24"/>
        </w:rPr>
        <w:t>Отчет председателя Общественного совета при Болградской районной государственной администрац</w:t>
      </w:r>
      <w:proofErr w:type="gramStart"/>
      <w:r w:rsidR="00A878B4" w:rsidRPr="00946420">
        <w:rPr>
          <w:rFonts w:ascii="Times New Roman" w:hAnsi="Times New Roman" w:cs="Times New Roman"/>
          <w:b/>
          <w:sz w:val="24"/>
          <w:szCs w:val="24"/>
        </w:rPr>
        <w:t>ии о ее</w:t>
      </w:r>
      <w:proofErr w:type="gramEnd"/>
      <w:r w:rsidR="00A878B4" w:rsidRPr="00946420">
        <w:rPr>
          <w:rFonts w:ascii="Times New Roman" w:hAnsi="Times New Roman" w:cs="Times New Roman"/>
          <w:b/>
          <w:sz w:val="24"/>
          <w:szCs w:val="24"/>
        </w:rPr>
        <w:t xml:space="preserve"> работе в период 2017-2019 годов.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Информирует: </w:t>
      </w:r>
      <w:proofErr w:type="spellStart"/>
      <w:r w:rsidRPr="00383448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  <w:r w:rsidRPr="00383448">
        <w:rPr>
          <w:rFonts w:ascii="Times New Roman" w:hAnsi="Times New Roman" w:cs="Times New Roman"/>
          <w:b/>
          <w:sz w:val="24"/>
          <w:szCs w:val="24"/>
        </w:rPr>
        <w:t xml:space="preserve"> А. П.</w:t>
      </w:r>
      <w:r w:rsidRPr="00946420">
        <w:rPr>
          <w:rFonts w:ascii="Times New Roman" w:hAnsi="Times New Roman" w:cs="Times New Roman"/>
          <w:sz w:val="24"/>
          <w:szCs w:val="24"/>
        </w:rPr>
        <w:t xml:space="preserve"> - председатель Общественного совета </w:t>
      </w:r>
      <w:proofErr w:type="gramStart"/>
      <w:r w:rsidRPr="0094642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464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Болградской районной государственной администрации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2. О делегировании членов Общественного совета в состав инициативной рабочей группы по подготовке учредительного собрания для формирования нового состава совета.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Информирует: </w:t>
      </w:r>
      <w:proofErr w:type="spellStart"/>
      <w:r w:rsidRPr="00383448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  <w:r w:rsidRPr="00383448">
        <w:rPr>
          <w:rFonts w:ascii="Times New Roman" w:hAnsi="Times New Roman" w:cs="Times New Roman"/>
          <w:b/>
          <w:sz w:val="24"/>
          <w:szCs w:val="24"/>
        </w:rPr>
        <w:t xml:space="preserve"> А. П.</w:t>
      </w:r>
      <w:r w:rsidRPr="00946420">
        <w:rPr>
          <w:rFonts w:ascii="Times New Roman" w:hAnsi="Times New Roman" w:cs="Times New Roman"/>
          <w:sz w:val="24"/>
          <w:szCs w:val="24"/>
        </w:rPr>
        <w:t xml:space="preserve"> - председатель Общественного совета </w:t>
      </w:r>
      <w:proofErr w:type="gramStart"/>
      <w:r w:rsidRPr="00946420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Болградской районной государственной администрации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48">
        <w:rPr>
          <w:rFonts w:ascii="Times New Roman" w:hAnsi="Times New Roman" w:cs="Times New Roman"/>
          <w:b/>
          <w:sz w:val="24"/>
          <w:szCs w:val="24"/>
        </w:rPr>
        <w:t>Радченко А.В</w:t>
      </w:r>
      <w:r w:rsidRPr="00946420">
        <w:rPr>
          <w:rFonts w:ascii="Times New Roman" w:hAnsi="Times New Roman" w:cs="Times New Roman"/>
          <w:sz w:val="24"/>
          <w:szCs w:val="24"/>
        </w:rPr>
        <w:t xml:space="preserve">. - </w:t>
      </w:r>
      <w:r w:rsidR="00383448">
        <w:rPr>
          <w:rFonts w:ascii="Times New Roman" w:hAnsi="Times New Roman" w:cs="Times New Roman"/>
          <w:sz w:val="24"/>
          <w:szCs w:val="24"/>
        </w:rPr>
        <w:t>заведующая</w:t>
      </w:r>
      <w:r w:rsidRPr="00946420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="005D7E13" w:rsidRPr="00946420">
        <w:rPr>
          <w:rFonts w:ascii="Times New Roman" w:hAnsi="Times New Roman" w:cs="Times New Roman"/>
          <w:sz w:val="24"/>
          <w:szCs w:val="24"/>
        </w:rPr>
        <w:t>коммуникаций</w:t>
      </w:r>
      <w:r w:rsidRPr="00946420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3. Об основных этапах подготовки и проведения учред</w:t>
      </w:r>
      <w:r w:rsidR="00383448">
        <w:rPr>
          <w:rFonts w:ascii="Times New Roman" w:hAnsi="Times New Roman" w:cs="Times New Roman"/>
          <w:b/>
          <w:sz w:val="24"/>
          <w:szCs w:val="24"/>
        </w:rPr>
        <w:t>ительного собрания и организации</w:t>
      </w:r>
      <w:r w:rsidRPr="00946420">
        <w:rPr>
          <w:rFonts w:ascii="Times New Roman" w:hAnsi="Times New Roman" w:cs="Times New Roman"/>
          <w:b/>
          <w:sz w:val="24"/>
          <w:szCs w:val="24"/>
        </w:rPr>
        <w:t xml:space="preserve"> работы инициативной рабочей группы.</w:t>
      </w:r>
    </w:p>
    <w:p w:rsidR="00A878B4" w:rsidRPr="00946420" w:rsidRDefault="00A878B4" w:rsidP="00F54F8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Информирует: </w:t>
      </w:r>
      <w:r w:rsidRPr="00383448">
        <w:rPr>
          <w:rFonts w:ascii="Times New Roman" w:hAnsi="Times New Roman" w:cs="Times New Roman"/>
          <w:b/>
          <w:sz w:val="24"/>
          <w:szCs w:val="24"/>
        </w:rPr>
        <w:t>Радченко А.В.</w:t>
      </w:r>
      <w:r w:rsidRPr="00946420">
        <w:rPr>
          <w:rFonts w:ascii="Times New Roman" w:hAnsi="Times New Roman" w:cs="Times New Roman"/>
          <w:sz w:val="24"/>
          <w:szCs w:val="24"/>
        </w:rPr>
        <w:t xml:space="preserve"> - заведующий сектором </w:t>
      </w:r>
      <w:r w:rsidR="005D7E13" w:rsidRPr="00946420">
        <w:rPr>
          <w:rFonts w:ascii="Times New Roman" w:hAnsi="Times New Roman" w:cs="Times New Roman"/>
          <w:sz w:val="24"/>
          <w:szCs w:val="24"/>
        </w:rPr>
        <w:t>коммуникаций</w:t>
      </w:r>
      <w:r w:rsidRPr="00946420">
        <w:rPr>
          <w:rFonts w:ascii="Times New Roman" w:hAnsi="Times New Roman" w:cs="Times New Roman"/>
          <w:sz w:val="24"/>
          <w:szCs w:val="24"/>
        </w:rPr>
        <w:t xml:space="preserve"> с общественностью </w:t>
      </w:r>
      <w:proofErr w:type="spellStart"/>
      <w:r w:rsidR="005D7E13" w:rsidRPr="00946420">
        <w:rPr>
          <w:rFonts w:ascii="Times New Roman" w:hAnsi="Times New Roman" w:cs="Times New Roman"/>
          <w:sz w:val="24"/>
          <w:szCs w:val="24"/>
        </w:rPr>
        <w:t>р</w:t>
      </w:r>
      <w:r w:rsidRPr="00946420">
        <w:rPr>
          <w:rFonts w:ascii="Times New Roman" w:hAnsi="Times New Roman" w:cs="Times New Roman"/>
          <w:sz w:val="24"/>
          <w:szCs w:val="24"/>
        </w:rPr>
        <w:t>айгосадминистрации</w:t>
      </w:r>
      <w:proofErr w:type="spellEnd"/>
    </w:p>
    <w:p w:rsidR="00A878B4" w:rsidRPr="00946420" w:rsidRDefault="00A878B4" w:rsidP="00F54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BCF" w:rsidRPr="00946420" w:rsidRDefault="006F7DD1" w:rsidP="00F54F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4</w:t>
      </w:r>
      <w:r w:rsidR="00D312C5" w:rsidRPr="00946420">
        <w:rPr>
          <w:rFonts w:ascii="Times New Roman" w:hAnsi="Times New Roman" w:cs="Times New Roman"/>
          <w:b/>
          <w:sz w:val="24"/>
          <w:szCs w:val="24"/>
        </w:rPr>
        <w:t xml:space="preserve">. Разное   </w:t>
      </w:r>
    </w:p>
    <w:p w:rsidR="00D312C5" w:rsidRPr="00946420" w:rsidRDefault="00D312C5" w:rsidP="00D31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2C5" w:rsidRPr="00946420" w:rsidRDefault="00D312C5" w:rsidP="000417D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D225A" w:rsidRPr="00946420" w:rsidRDefault="00377D7C" w:rsidP="000D22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3448">
        <w:rPr>
          <w:rFonts w:ascii="Times New Roman" w:hAnsi="Times New Roman" w:cs="Times New Roman"/>
          <w:b/>
          <w:sz w:val="24"/>
          <w:szCs w:val="24"/>
        </w:rPr>
        <w:t>Отчет председателя о</w:t>
      </w:r>
      <w:r w:rsidR="000D225A" w:rsidRPr="00946420">
        <w:rPr>
          <w:rFonts w:ascii="Times New Roman" w:hAnsi="Times New Roman" w:cs="Times New Roman"/>
          <w:b/>
          <w:sz w:val="24"/>
          <w:szCs w:val="24"/>
        </w:rPr>
        <w:t>бщественного совета при Болградской районной го</w:t>
      </w:r>
      <w:r w:rsidR="00946420">
        <w:rPr>
          <w:rFonts w:ascii="Times New Roman" w:hAnsi="Times New Roman" w:cs="Times New Roman"/>
          <w:b/>
          <w:sz w:val="24"/>
          <w:szCs w:val="24"/>
        </w:rPr>
        <w:t>сударственной администрац</w:t>
      </w:r>
      <w:proofErr w:type="gramStart"/>
      <w:r w:rsidR="00946420">
        <w:rPr>
          <w:rFonts w:ascii="Times New Roman" w:hAnsi="Times New Roman" w:cs="Times New Roman"/>
          <w:b/>
          <w:sz w:val="24"/>
          <w:szCs w:val="24"/>
        </w:rPr>
        <w:t>ии о е</w:t>
      </w:r>
      <w:proofErr w:type="gramEnd"/>
      <w:r w:rsidR="00946420">
        <w:rPr>
          <w:rFonts w:ascii="Times New Roman" w:hAnsi="Times New Roman" w:cs="Times New Roman"/>
          <w:b/>
          <w:sz w:val="24"/>
          <w:szCs w:val="24"/>
        </w:rPr>
        <w:t>го</w:t>
      </w:r>
      <w:r w:rsidR="000D225A" w:rsidRPr="00946420">
        <w:rPr>
          <w:rFonts w:ascii="Times New Roman" w:hAnsi="Times New Roman" w:cs="Times New Roman"/>
          <w:b/>
          <w:sz w:val="24"/>
          <w:szCs w:val="24"/>
        </w:rPr>
        <w:t xml:space="preserve"> работе в период 2017-2019 годов.</w:t>
      </w:r>
    </w:p>
    <w:p w:rsidR="000D225A" w:rsidRPr="00946420" w:rsidRDefault="000D225A" w:rsidP="00946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  <w:r w:rsidRPr="00946420">
        <w:rPr>
          <w:rFonts w:ascii="Times New Roman" w:hAnsi="Times New Roman" w:cs="Times New Roman"/>
          <w:b/>
          <w:sz w:val="24"/>
          <w:szCs w:val="24"/>
        </w:rPr>
        <w:t xml:space="preserve"> А. П.</w:t>
      </w:r>
      <w:r w:rsidR="00383448">
        <w:rPr>
          <w:rFonts w:ascii="Times New Roman" w:hAnsi="Times New Roman" w:cs="Times New Roman"/>
          <w:sz w:val="24"/>
          <w:szCs w:val="24"/>
        </w:rPr>
        <w:t xml:space="preserve"> - председатель о</w:t>
      </w:r>
      <w:r w:rsidRPr="00946420">
        <w:rPr>
          <w:rFonts w:ascii="Times New Roman" w:hAnsi="Times New Roman" w:cs="Times New Roman"/>
          <w:sz w:val="24"/>
          <w:szCs w:val="24"/>
        </w:rPr>
        <w:t>бщественного совета при Болградской районной государственной администрации</w:t>
      </w:r>
      <w:r w:rsidR="001A4FBC" w:rsidRPr="00946420">
        <w:rPr>
          <w:rFonts w:ascii="Times New Roman" w:hAnsi="Times New Roman" w:cs="Times New Roman"/>
          <w:sz w:val="24"/>
          <w:szCs w:val="24"/>
        </w:rPr>
        <w:t xml:space="preserve"> сообщил, что </w:t>
      </w:r>
      <w:r w:rsidR="00946420">
        <w:rPr>
          <w:rFonts w:ascii="Times New Roman" w:hAnsi="Times New Roman" w:cs="Times New Roman"/>
          <w:sz w:val="24"/>
          <w:szCs w:val="24"/>
        </w:rPr>
        <w:t>о</w:t>
      </w:r>
      <w:r w:rsidRPr="00946420">
        <w:rPr>
          <w:rFonts w:ascii="Times New Roman" w:hAnsi="Times New Roman" w:cs="Times New Roman"/>
          <w:sz w:val="24"/>
          <w:szCs w:val="24"/>
        </w:rPr>
        <w:t xml:space="preserve">бщественный совет при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создан распоряжением председателя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383448">
        <w:rPr>
          <w:rFonts w:ascii="Times New Roman" w:hAnsi="Times New Roman" w:cs="Times New Roman"/>
          <w:sz w:val="24"/>
          <w:szCs w:val="24"/>
        </w:rPr>
        <w:br/>
      </w:r>
      <w:r w:rsidRPr="00946420">
        <w:rPr>
          <w:rFonts w:ascii="Times New Roman" w:hAnsi="Times New Roman" w:cs="Times New Roman"/>
          <w:sz w:val="24"/>
          <w:szCs w:val="24"/>
        </w:rPr>
        <w:t xml:space="preserve">от 21.03. 2017 года №90/А-2017 в состав, которого вошли 18 общественных организаций Болградского района. </w:t>
      </w:r>
    </w:p>
    <w:p w:rsidR="000D225A" w:rsidRPr="00946420" w:rsidRDefault="00383448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вязи с проводимой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 в </w:t>
      </w:r>
      <w:r w:rsidR="00946420">
        <w:rPr>
          <w:rFonts w:ascii="Times New Roman" w:hAnsi="Times New Roman" w:cs="Times New Roman"/>
          <w:sz w:val="24"/>
          <w:szCs w:val="24"/>
        </w:rPr>
        <w:t>районе проверкой и устранением о</w:t>
      </w:r>
      <w:r w:rsidR="000D225A" w:rsidRPr="00946420">
        <w:rPr>
          <w:rFonts w:ascii="Times New Roman" w:hAnsi="Times New Roman" w:cs="Times New Roman"/>
          <w:sz w:val="24"/>
          <w:szCs w:val="24"/>
        </w:rPr>
        <w:t>бщественным советом выявленных несоответствий действующему законодательству, 25 октября 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ли внесены изменения в составе о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бщественного совета при Болградской районно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администрации,  а также 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переизбран председатель, которым стал </w:t>
      </w:r>
      <w:proofErr w:type="spellStart"/>
      <w:r w:rsidR="000D225A"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="000D225A" w:rsidRPr="00946420">
        <w:rPr>
          <w:rFonts w:ascii="Times New Roman" w:hAnsi="Times New Roman" w:cs="Times New Roman"/>
          <w:sz w:val="24"/>
          <w:szCs w:val="24"/>
        </w:rPr>
        <w:t xml:space="preserve"> Александр Петрович - председатель Болградской районной организации ветеранов.</w:t>
      </w:r>
    </w:p>
    <w:p w:rsidR="000D225A" w:rsidRPr="00946420" w:rsidRDefault="00383448" w:rsidP="00B2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17-2018 года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 было проведено 13 заседаний, рассмотрено 34</w:t>
      </w:r>
      <w:r w:rsidR="00D22079">
        <w:rPr>
          <w:rFonts w:ascii="Times New Roman" w:hAnsi="Times New Roman" w:cs="Times New Roman"/>
          <w:sz w:val="24"/>
          <w:szCs w:val="24"/>
        </w:rPr>
        <w:t xml:space="preserve"> вопроса, из запланированных 25. Вопросы  были связанны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с правовыми условиями, необходимыми для объединения территориальных </w:t>
      </w:r>
      <w:r w:rsidR="00946420">
        <w:rPr>
          <w:rFonts w:ascii="Times New Roman" w:hAnsi="Times New Roman" w:cs="Times New Roman"/>
          <w:sz w:val="24"/>
          <w:szCs w:val="24"/>
        </w:rPr>
        <w:t>громад, создания госпитального округа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с центром </w:t>
      </w:r>
      <w:r w:rsidR="00D22079">
        <w:rPr>
          <w:rFonts w:ascii="Times New Roman" w:hAnsi="Times New Roman" w:cs="Times New Roman"/>
          <w:sz w:val="24"/>
          <w:szCs w:val="24"/>
        </w:rPr>
        <w:br/>
        <w:t xml:space="preserve">в г. </w:t>
      </w:r>
      <w:proofErr w:type="spellStart"/>
      <w:r w:rsidR="00D22079">
        <w:rPr>
          <w:rFonts w:ascii="Times New Roman" w:hAnsi="Times New Roman" w:cs="Times New Roman"/>
          <w:sz w:val="24"/>
          <w:szCs w:val="24"/>
        </w:rPr>
        <w:t>Болграде</w:t>
      </w:r>
      <w:proofErr w:type="spellEnd"/>
      <w:r w:rsidR="00D22079">
        <w:rPr>
          <w:rFonts w:ascii="Times New Roman" w:hAnsi="Times New Roman" w:cs="Times New Roman"/>
          <w:sz w:val="24"/>
          <w:szCs w:val="24"/>
        </w:rPr>
        <w:t>, а также было рассмотрено выполнение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районной программы «Питьевая вода», </w:t>
      </w:r>
      <w:r w:rsidR="00D22079">
        <w:rPr>
          <w:rFonts w:ascii="Times New Roman" w:hAnsi="Times New Roman" w:cs="Times New Roman"/>
          <w:sz w:val="24"/>
          <w:szCs w:val="24"/>
        </w:rPr>
        <w:t xml:space="preserve">даны разъяснения об 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основных этапах формирования и использования районного бюджета Болградского района в 2017-2018 годах, о стратегическом плане развития Болградского района на 2017-2018 года, о реализации медицинской реформы и реформы образования, об</w:t>
      </w:r>
      <w:proofErr w:type="gramEnd"/>
      <w:r w:rsidR="000D225A" w:rsidRPr="00946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25A" w:rsidRPr="00946420">
        <w:rPr>
          <w:rFonts w:ascii="Times New Roman" w:hAnsi="Times New Roman" w:cs="Times New Roman"/>
          <w:sz w:val="24"/>
          <w:szCs w:val="24"/>
        </w:rPr>
        <w:t xml:space="preserve">экономическом развитии Болградского района, о выполнении требований земельного законодательства в </w:t>
      </w:r>
      <w:proofErr w:type="spellStart"/>
      <w:r w:rsidR="000D225A" w:rsidRPr="00946420">
        <w:rPr>
          <w:rFonts w:ascii="Times New Roman" w:hAnsi="Times New Roman" w:cs="Times New Roman"/>
          <w:sz w:val="24"/>
          <w:szCs w:val="24"/>
        </w:rPr>
        <w:t>Болградском</w:t>
      </w:r>
      <w:proofErr w:type="spellEnd"/>
      <w:r w:rsidR="000D225A" w:rsidRPr="00946420">
        <w:rPr>
          <w:rFonts w:ascii="Times New Roman" w:hAnsi="Times New Roman" w:cs="Times New Roman"/>
          <w:sz w:val="24"/>
          <w:szCs w:val="24"/>
        </w:rPr>
        <w:t xml:space="preserve"> районе,  о размерах тарифов за предоставляемые услуги КП «</w:t>
      </w:r>
      <w:proofErr w:type="spellStart"/>
      <w:r w:rsidR="000D225A" w:rsidRPr="00946420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="000D225A" w:rsidRPr="00946420">
        <w:rPr>
          <w:rFonts w:ascii="Times New Roman" w:hAnsi="Times New Roman" w:cs="Times New Roman"/>
          <w:sz w:val="24"/>
          <w:szCs w:val="24"/>
        </w:rPr>
        <w:t>», о социальной защите населения рай</w:t>
      </w:r>
      <w:r w:rsidR="00DD3679">
        <w:rPr>
          <w:rFonts w:ascii="Times New Roman" w:hAnsi="Times New Roman" w:cs="Times New Roman"/>
          <w:sz w:val="24"/>
          <w:szCs w:val="24"/>
        </w:rPr>
        <w:t>она, о защите прав потребителей,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DD3679">
        <w:rPr>
          <w:rFonts w:ascii="Times New Roman" w:hAnsi="Times New Roman" w:cs="Times New Roman"/>
          <w:sz w:val="24"/>
          <w:szCs w:val="24"/>
        </w:rPr>
        <w:t>разъяснено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DD3679">
        <w:rPr>
          <w:rFonts w:ascii="Times New Roman" w:hAnsi="Times New Roman" w:cs="Times New Roman"/>
          <w:sz w:val="24"/>
          <w:szCs w:val="24"/>
        </w:rPr>
        <w:t>ок</w:t>
      </w:r>
      <w:r w:rsidR="000D225A" w:rsidRPr="00946420">
        <w:rPr>
          <w:rFonts w:ascii="Times New Roman" w:hAnsi="Times New Roman" w:cs="Times New Roman"/>
          <w:sz w:val="24"/>
          <w:szCs w:val="24"/>
        </w:rPr>
        <w:t xml:space="preserve"> начисления абонентской платы за потребленный природный газ  и ряд других вопросов.</w:t>
      </w:r>
      <w:proofErr w:type="gramEnd"/>
    </w:p>
    <w:p w:rsidR="000D225A" w:rsidRPr="00946420" w:rsidRDefault="000D225A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ab/>
        <w:t xml:space="preserve"> Для полного и компетентного рассмотрения вопросов, рассматриваемых на заседаниях Общественного совета, приглашались специалисты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, Болградского городского совета  и территориальных подразделений Болградского района. </w:t>
      </w:r>
    </w:p>
    <w:p w:rsidR="000D225A" w:rsidRPr="00946420" w:rsidRDefault="000D225A" w:rsidP="00B2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Члены общественного совета постоянно принима</w:t>
      </w:r>
      <w:r w:rsidR="003820E3">
        <w:rPr>
          <w:rFonts w:ascii="Times New Roman" w:hAnsi="Times New Roman" w:cs="Times New Roman"/>
          <w:sz w:val="24"/>
          <w:szCs w:val="24"/>
        </w:rPr>
        <w:t>ли</w:t>
      </w:r>
      <w:r w:rsidRPr="00946420">
        <w:rPr>
          <w:rFonts w:ascii="Times New Roman" w:hAnsi="Times New Roman" w:cs="Times New Roman"/>
          <w:sz w:val="24"/>
          <w:szCs w:val="24"/>
        </w:rPr>
        <w:t xml:space="preserve"> участие в общественных слушаниях инициированных органами местного самоуправления, проводимых «круглых столах», общественных слушаниях, </w:t>
      </w:r>
      <w:r w:rsidR="003820E3">
        <w:rPr>
          <w:rFonts w:ascii="Times New Roman" w:hAnsi="Times New Roman" w:cs="Times New Roman"/>
          <w:sz w:val="24"/>
          <w:szCs w:val="24"/>
        </w:rPr>
        <w:t>консультациях с общественностью. Принимали</w:t>
      </w:r>
      <w:r w:rsidRPr="00946420">
        <w:rPr>
          <w:rFonts w:ascii="Times New Roman" w:hAnsi="Times New Roman" w:cs="Times New Roman"/>
          <w:sz w:val="24"/>
          <w:szCs w:val="24"/>
        </w:rPr>
        <w:t xml:space="preserve"> участие в мероприятиях посвящённых празднованию государственных праздников, дней национальных культур, национальных праздников, фестивалей.</w:t>
      </w:r>
    </w:p>
    <w:p w:rsidR="000D225A" w:rsidRPr="00946420" w:rsidRDefault="000D225A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ab/>
        <w:t xml:space="preserve">За 2017-2018 года были сделаны </w:t>
      </w:r>
      <w:r w:rsidR="00937448" w:rsidRPr="00946420">
        <w:rPr>
          <w:rFonts w:ascii="Times New Roman" w:hAnsi="Times New Roman" w:cs="Times New Roman"/>
          <w:sz w:val="24"/>
          <w:szCs w:val="24"/>
        </w:rPr>
        <w:t xml:space="preserve">семь </w:t>
      </w:r>
      <w:r w:rsidR="0018259B" w:rsidRPr="00946420">
        <w:rPr>
          <w:rFonts w:ascii="Times New Roman" w:hAnsi="Times New Roman" w:cs="Times New Roman"/>
          <w:sz w:val="24"/>
          <w:szCs w:val="24"/>
        </w:rPr>
        <w:t>запросов</w:t>
      </w:r>
      <w:r w:rsidRPr="0094642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лградскую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 районную государственную администрацию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лградский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районный совет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лградский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городской совет, ООО «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Одессагазпоставка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>», КП «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», начальнику Южного офиса государственной аудиторской службы, и. о. главного врача Болградской ЦРБ, Прокурору Одесской области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Измаильской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прокуратуре и т. д. С полученными ответами были ознакомлены члены Общественного совета. </w:t>
      </w:r>
    </w:p>
    <w:p w:rsidR="000D225A" w:rsidRPr="00946420" w:rsidRDefault="000D225A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ab/>
        <w:t xml:space="preserve">В декабре 2018 года Общественный совет при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</w:t>
      </w:r>
      <w:r w:rsidR="003820E3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3820E3">
        <w:rPr>
          <w:rFonts w:ascii="Times New Roman" w:hAnsi="Times New Roman" w:cs="Times New Roman"/>
          <w:sz w:val="24"/>
          <w:szCs w:val="24"/>
        </w:rPr>
        <w:t xml:space="preserve"> принял участие в О</w:t>
      </w:r>
      <w:r w:rsidRPr="00946420">
        <w:rPr>
          <w:rFonts w:ascii="Times New Roman" w:hAnsi="Times New Roman" w:cs="Times New Roman"/>
          <w:sz w:val="24"/>
          <w:szCs w:val="24"/>
        </w:rPr>
        <w:t xml:space="preserve">десском областном конкурсе «Лучший общественный совет – надежный партнер»,  в котором заняла 4 место. </w:t>
      </w:r>
    </w:p>
    <w:p w:rsidR="000D225A" w:rsidRDefault="000D225A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F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921B88" w:rsidRPr="00131FBC">
        <w:rPr>
          <w:rFonts w:ascii="Times New Roman" w:hAnsi="Times New Roman" w:cs="Times New Roman"/>
          <w:b/>
          <w:sz w:val="24"/>
          <w:szCs w:val="24"/>
        </w:rPr>
        <w:t>Гарвалов</w:t>
      </w:r>
      <w:proofErr w:type="spellEnd"/>
      <w:r w:rsidR="00921B88" w:rsidRPr="00131FBC">
        <w:rPr>
          <w:rFonts w:ascii="Times New Roman" w:hAnsi="Times New Roman" w:cs="Times New Roman"/>
          <w:b/>
          <w:sz w:val="24"/>
          <w:szCs w:val="24"/>
        </w:rPr>
        <w:t xml:space="preserve"> А.Д.</w:t>
      </w:r>
      <w:r w:rsidR="00921B88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921B88">
        <w:rPr>
          <w:rFonts w:ascii="Times New Roman" w:hAnsi="Times New Roman" w:cs="Times New Roman"/>
          <w:sz w:val="24"/>
          <w:szCs w:val="24"/>
        </w:rPr>
        <w:t>- з</w:t>
      </w:r>
      <w:r w:rsidR="001A4FBC" w:rsidRPr="00946420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 w:rsidR="00B23977" w:rsidRPr="00946420">
        <w:rPr>
          <w:rFonts w:ascii="Times New Roman" w:hAnsi="Times New Roman" w:cs="Times New Roman"/>
          <w:sz w:val="24"/>
          <w:szCs w:val="24"/>
        </w:rPr>
        <w:t xml:space="preserve">Болградской </w:t>
      </w:r>
      <w:proofErr w:type="spellStart"/>
      <w:r w:rsidR="00B23977"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="00B23977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1A4FBC" w:rsidRPr="00946420">
        <w:rPr>
          <w:rFonts w:ascii="Times New Roman" w:hAnsi="Times New Roman" w:cs="Times New Roman"/>
          <w:sz w:val="24"/>
          <w:szCs w:val="24"/>
        </w:rPr>
        <w:t>поблагодарил членов общественного совета за сотрудничество и за решение актуальных и важных для жителей района вопросов. Он отметил, что впереди еще много проблем, которые необходимо решать совместно.</w:t>
      </w:r>
    </w:p>
    <w:p w:rsidR="006E1A77" w:rsidRPr="00946420" w:rsidRDefault="006E1A77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лся к членам общественного совета с просьбой поддержать инициативу Болгра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госадминист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ыделении  по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рад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советом для размещения абонентских отделов газового хозяйства и Болградского РЭС.</w:t>
      </w:r>
    </w:p>
    <w:p w:rsidR="00B23977" w:rsidRPr="00946420" w:rsidRDefault="00B23977" w:rsidP="00B23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E8" w:rsidRPr="00946420" w:rsidRDefault="00134FE8" w:rsidP="00011C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946420">
        <w:rPr>
          <w:rFonts w:ascii="Times New Roman" w:hAnsi="Times New Roman" w:cs="Times New Roman"/>
          <w:sz w:val="24"/>
          <w:szCs w:val="24"/>
        </w:rPr>
        <w:t xml:space="preserve">Аврамов И.Н., </w:t>
      </w:r>
      <w:proofErr w:type="gramStart"/>
      <w:r w:rsidR="003820E3">
        <w:rPr>
          <w:rFonts w:ascii="Times New Roman" w:hAnsi="Times New Roman" w:cs="Times New Roman"/>
          <w:sz w:val="24"/>
          <w:szCs w:val="24"/>
        </w:rPr>
        <w:t>Русев</w:t>
      </w:r>
      <w:proofErr w:type="gramEnd"/>
      <w:r w:rsidR="003820E3"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длев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И. Д.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чковар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Д. Д., </w:t>
      </w:r>
      <w:r w:rsidR="00BF1B8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Пандарь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Р</w:t>
      </w:r>
      <w:r w:rsidR="005F0648" w:rsidRPr="00946420">
        <w:rPr>
          <w:rFonts w:ascii="Times New Roman" w:hAnsi="Times New Roman" w:cs="Times New Roman"/>
          <w:sz w:val="24"/>
          <w:szCs w:val="24"/>
        </w:rPr>
        <w:t>.</w:t>
      </w:r>
      <w:r w:rsidRPr="00946420">
        <w:rPr>
          <w:rFonts w:ascii="Times New Roman" w:hAnsi="Times New Roman" w:cs="Times New Roman"/>
          <w:sz w:val="24"/>
          <w:szCs w:val="24"/>
        </w:rPr>
        <w:t xml:space="preserve"> С.</w:t>
      </w:r>
      <w:r w:rsidR="001A4FBC" w:rsidRPr="0094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E8" w:rsidRPr="00946420" w:rsidRDefault="00134FE8" w:rsidP="00011C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C2B51" w:rsidRPr="00946420" w:rsidRDefault="003C2B51" w:rsidP="00011C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1.</w:t>
      </w:r>
      <w:r w:rsidR="00B23977" w:rsidRPr="00946420">
        <w:rPr>
          <w:rFonts w:ascii="Times New Roman" w:hAnsi="Times New Roman" w:cs="Times New Roman"/>
          <w:sz w:val="24"/>
          <w:szCs w:val="24"/>
        </w:rPr>
        <w:t>Принять к св</w:t>
      </w:r>
      <w:r w:rsidR="00375845" w:rsidRPr="00946420">
        <w:rPr>
          <w:rFonts w:ascii="Times New Roman" w:hAnsi="Times New Roman" w:cs="Times New Roman"/>
          <w:sz w:val="24"/>
          <w:szCs w:val="24"/>
        </w:rPr>
        <w:t>едень</w:t>
      </w:r>
      <w:r w:rsidR="00BF1B87">
        <w:rPr>
          <w:rFonts w:ascii="Times New Roman" w:hAnsi="Times New Roman" w:cs="Times New Roman"/>
          <w:sz w:val="24"/>
          <w:szCs w:val="24"/>
        </w:rPr>
        <w:t>ю отчет п</w:t>
      </w:r>
      <w:r w:rsidR="00131FBC">
        <w:rPr>
          <w:rFonts w:ascii="Times New Roman" w:hAnsi="Times New Roman" w:cs="Times New Roman"/>
          <w:sz w:val="24"/>
          <w:szCs w:val="24"/>
        </w:rPr>
        <w:t>редседатель о</w:t>
      </w:r>
      <w:r w:rsidR="00B23977" w:rsidRPr="00946420">
        <w:rPr>
          <w:rFonts w:ascii="Times New Roman" w:hAnsi="Times New Roman" w:cs="Times New Roman"/>
          <w:sz w:val="24"/>
          <w:szCs w:val="24"/>
        </w:rPr>
        <w:t xml:space="preserve">бщественного совета при Болградской районной государственной администрации </w:t>
      </w:r>
      <w:proofErr w:type="spellStart"/>
      <w:r w:rsidR="00B23977"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="00B23977" w:rsidRPr="00946420">
        <w:rPr>
          <w:rFonts w:ascii="Times New Roman" w:hAnsi="Times New Roman" w:cs="Times New Roman"/>
          <w:sz w:val="24"/>
          <w:szCs w:val="24"/>
        </w:rPr>
        <w:t xml:space="preserve"> А. П</w:t>
      </w:r>
      <w:r w:rsidRPr="00946420">
        <w:rPr>
          <w:rFonts w:ascii="Times New Roman" w:hAnsi="Times New Roman" w:cs="Times New Roman"/>
          <w:sz w:val="24"/>
          <w:szCs w:val="24"/>
        </w:rPr>
        <w:t>.</w:t>
      </w:r>
    </w:p>
    <w:p w:rsidR="00B23977" w:rsidRDefault="00375845" w:rsidP="00011C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2. П</w:t>
      </w:r>
      <w:r w:rsidR="009764A2">
        <w:rPr>
          <w:rFonts w:ascii="Times New Roman" w:hAnsi="Times New Roman" w:cs="Times New Roman"/>
          <w:sz w:val="24"/>
          <w:szCs w:val="24"/>
        </w:rPr>
        <w:t>ризнать работу общественного сов</w:t>
      </w:r>
      <w:r w:rsidR="00B23977" w:rsidRPr="00946420">
        <w:rPr>
          <w:rFonts w:ascii="Times New Roman" w:hAnsi="Times New Roman" w:cs="Times New Roman"/>
          <w:sz w:val="24"/>
          <w:szCs w:val="24"/>
        </w:rPr>
        <w:t xml:space="preserve">ета удовлетворительной. </w:t>
      </w:r>
    </w:p>
    <w:p w:rsidR="00375845" w:rsidRDefault="006E1A77" w:rsidP="00131FB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братится с просьб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ра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</w:t>
      </w:r>
      <w:r w:rsidR="007D0559">
        <w:rPr>
          <w:rFonts w:ascii="Times New Roman" w:hAnsi="Times New Roman" w:cs="Times New Roman"/>
          <w:sz w:val="24"/>
          <w:szCs w:val="24"/>
        </w:rPr>
        <w:t>рассмотреть на сессии городского совета вопрос выделения помещения ООО «</w:t>
      </w:r>
      <w:proofErr w:type="spellStart"/>
      <w:r w:rsidR="007D0559">
        <w:rPr>
          <w:rFonts w:ascii="Times New Roman" w:hAnsi="Times New Roman" w:cs="Times New Roman"/>
          <w:sz w:val="24"/>
          <w:szCs w:val="24"/>
        </w:rPr>
        <w:t>Одессагазпоставка</w:t>
      </w:r>
      <w:proofErr w:type="spellEnd"/>
      <w:r w:rsidR="007D0559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7D0559">
        <w:rPr>
          <w:rFonts w:ascii="Times New Roman" w:hAnsi="Times New Roman" w:cs="Times New Roman"/>
          <w:sz w:val="24"/>
          <w:szCs w:val="24"/>
        </w:rPr>
        <w:t>Болградскому</w:t>
      </w:r>
      <w:proofErr w:type="spellEnd"/>
      <w:r w:rsidR="007D0559">
        <w:rPr>
          <w:rFonts w:ascii="Times New Roman" w:hAnsi="Times New Roman" w:cs="Times New Roman"/>
          <w:sz w:val="24"/>
          <w:szCs w:val="24"/>
        </w:rPr>
        <w:t xml:space="preserve"> РЭС для размещения абонентских отделов.</w:t>
      </w:r>
    </w:p>
    <w:p w:rsidR="00131FBC" w:rsidRPr="00946420" w:rsidRDefault="00131FBC" w:rsidP="00131FB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354EE6" w:rsidRPr="009764A2" w:rsidRDefault="001A4FBC" w:rsidP="009764A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764A2">
        <w:rPr>
          <w:rFonts w:ascii="Times New Roman" w:hAnsi="Times New Roman" w:cs="Times New Roman"/>
          <w:sz w:val="24"/>
          <w:szCs w:val="24"/>
        </w:rPr>
        <w:t>За- 14</w:t>
      </w:r>
    </w:p>
    <w:p w:rsidR="00354EE6" w:rsidRPr="00946420" w:rsidRDefault="00354EE6" w:rsidP="00354EE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Против -0 </w:t>
      </w:r>
    </w:p>
    <w:p w:rsidR="00354EE6" w:rsidRPr="00946420" w:rsidRDefault="00354EE6" w:rsidP="00354EE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5F0648" w:rsidRPr="00946420" w:rsidRDefault="005F0648" w:rsidP="00354EE6">
      <w:pPr>
        <w:tabs>
          <w:tab w:val="left" w:pos="1635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638" w:rsidRPr="00946420" w:rsidRDefault="005B1638" w:rsidP="005B16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2. О делегировании членов Общественного совета в состав инициативной рабочей группы по подготовке учредительного собрания для формирования нового состава совета.</w:t>
      </w:r>
    </w:p>
    <w:p w:rsidR="00EE6C20" w:rsidRPr="00946420" w:rsidRDefault="00EE6C20" w:rsidP="009764A2">
      <w:pPr>
        <w:tabs>
          <w:tab w:val="left" w:pos="15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4A2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  <w:r w:rsidRPr="009764A2">
        <w:rPr>
          <w:rFonts w:ascii="Times New Roman" w:hAnsi="Times New Roman" w:cs="Times New Roman"/>
          <w:b/>
          <w:sz w:val="24"/>
          <w:szCs w:val="24"/>
        </w:rPr>
        <w:t xml:space="preserve"> А. П.</w:t>
      </w:r>
      <w:r w:rsidRPr="00946420">
        <w:rPr>
          <w:rFonts w:ascii="Times New Roman" w:hAnsi="Times New Roman" w:cs="Times New Roman"/>
          <w:sz w:val="24"/>
          <w:szCs w:val="24"/>
        </w:rPr>
        <w:t xml:space="preserve"> - председатель Общественного совета при Болградской районной государственной администрации сообщил, что нынешний состав Общественного совета избран на два года и полномочия его  истекают </w:t>
      </w:r>
      <w:r w:rsidR="009764A2">
        <w:rPr>
          <w:rFonts w:ascii="Times New Roman" w:hAnsi="Times New Roman" w:cs="Times New Roman"/>
          <w:sz w:val="24"/>
          <w:szCs w:val="24"/>
        </w:rPr>
        <w:t xml:space="preserve">21 </w:t>
      </w:r>
      <w:r w:rsidR="00131FBC">
        <w:rPr>
          <w:rFonts w:ascii="Times New Roman" w:hAnsi="Times New Roman" w:cs="Times New Roman"/>
          <w:sz w:val="24"/>
          <w:szCs w:val="24"/>
        </w:rPr>
        <w:t>марта 2019</w:t>
      </w:r>
      <w:r w:rsidRPr="00946420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9764A2">
        <w:rPr>
          <w:rFonts w:ascii="Times New Roman" w:hAnsi="Times New Roman" w:cs="Times New Roman"/>
          <w:sz w:val="24"/>
          <w:szCs w:val="24"/>
        </w:rPr>
        <w:t xml:space="preserve">На сегодняшнем  заседании Общественного совета </w:t>
      </w:r>
      <w:r w:rsidRPr="00946420">
        <w:rPr>
          <w:rFonts w:ascii="Times New Roman" w:hAnsi="Times New Roman" w:cs="Times New Roman"/>
          <w:sz w:val="24"/>
          <w:szCs w:val="24"/>
        </w:rPr>
        <w:t>подвед</w:t>
      </w:r>
      <w:r w:rsidR="009764A2">
        <w:rPr>
          <w:rFonts w:ascii="Times New Roman" w:hAnsi="Times New Roman" w:cs="Times New Roman"/>
          <w:sz w:val="24"/>
          <w:szCs w:val="24"/>
        </w:rPr>
        <w:t xml:space="preserve">ены итоги его работы. </w:t>
      </w:r>
      <w:proofErr w:type="gramStart"/>
      <w:r w:rsidR="009764A2">
        <w:rPr>
          <w:rFonts w:ascii="Times New Roman" w:hAnsi="Times New Roman" w:cs="Times New Roman"/>
          <w:sz w:val="24"/>
          <w:szCs w:val="24"/>
        </w:rPr>
        <w:t>Согласно п</w:t>
      </w:r>
      <w:r w:rsidRPr="00946420">
        <w:rPr>
          <w:rFonts w:ascii="Times New Roman" w:hAnsi="Times New Roman" w:cs="Times New Roman"/>
          <w:sz w:val="24"/>
          <w:szCs w:val="24"/>
        </w:rPr>
        <w:t>остановления</w:t>
      </w:r>
      <w:proofErr w:type="gramEnd"/>
      <w:r w:rsidRPr="00946420">
        <w:rPr>
          <w:rFonts w:ascii="Times New Roman" w:hAnsi="Times New Roman" w:cs="Times New Roman"/>
          <w:sz w:val="24"/>
          <w:szCs w:val="24"/>
        </w:rPr>
        <w:t xml:space="preserve"> Кабинета Министров Украины № 996 от </w:t>
      </w:r>
      <w:r w:rsidR="00131FBC">
        <w:rPr>
          <w:rFonts w:ascii="Times New Roman" w:hAnsi="Times New Roman" w:cs="Times New Roman"/>
          <w:sz w:val="24"/>
          <w:szCs w:val="24"/>
        </w:rPr>
        <w:t>03.11.</w:t>
      </w:r>
      <w:r w:rsidRPr="00946420">
        <w:rPr>
          <w:rFonts w:ascii="Times New Roman" w:hAnsi="Times New Roman" w:cs="Times New Roman"/>
          <w:sz w:val="24"/>
          <w:szCs w:val="24"/>
        </w:rPr>
        <w:t xml:space="preserve">2010 года «Об обеспечении участия общественности в формировании и реализации государственной политики» необходимо создать инициативную </w:t>
      </w:r>
      <w:r w:rsidR="009764A2">
        <w:rPr>
          <w:rFonts w:ascii="Times New Roman" w:hAnsi="Times New Roman" w:cs="Times New Roman"/>
          <w:sz w:val="24"/>
          <w:szCs w:val="24"/>
        </w:rPr>
        <w:t xml:space="preserve">рабочую </w:t>
      </w:r>
      <w:r w:rsidRPr="00946420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9764A2">
        <w:rPr>
          <w:rFonts w:ascii="Times New Roman" w:hAnsi="Times New Roman" w:cs="Times New Roman"/>
          <w:sz w:val="24"/>
          <w:szCs w:val="24"/>
        </w:rPr>
        <w:t>для</w:t>
      </w:r>
      <w:r w:rsidRPr="00946420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9764A2">
        <w:rPr>
          <w:rFonts w:ascii="Times New Roman" w:hAnsi="Times New Roman" w:cs="Times New Roman"/>
          <w:sz w:val="24"/>
          <w:szCs w:val="24"/>
        </w:rPr>
        <w:t>и</w:t>
      </w:r>
      <w:r w:rsidRPr="00946420">
        <w:rPr>
          <w:rFonts w:ascii="Times New Roman" w:hAnsi="Times New Roman" w:cs="Times New Roman"/>
          <w:sz w:val="24"/>
          <w:szCs w:val="24"/>
        </w:rPr>
        <w:t xml:space="preserve"> учредительного собрания по формированию нового состава Общественного совета. Инициативная группа принимает и рассматривает поданные документы от обще</w:t>
      </w:r>
      <w:r w:rsidR="00131FBC">
        <w:rPr>
          <w:rFonts w:ascii="Times New Roman" w:hAnsi="Times New Roman" w:cs="Times New Roman"/>
          <w:sz w:val="24"/>
          <w:szCs w:val="24"/>
        </w:rPr>
        <w:t>ственных организаций,  определяет</w:t>
      </w:r>
      <w:r w:rsidRPr="00946420">
        <w:rPr>
          <w:rFonts w:ascii="Times New Roman" w:hAnsi="Times New Roman" w:cs="Times New Roman"/>
          <w:sz w:val="24"/>
          <w:szCs w:val="24"/>
        </w:rPr>
        <w:t xml:space="preserve"> дату и место проведения учредительного собрания. </w:t>
      </w:r>
    </w:p>
    <w:p w:rsidR="00EE6C20" w:rsidRPr="00946420" w:rsidRDefault="00EE6C20" w:rsidP="009764A2">
      <w:pPr>
        <w:tabs>
          <w:tab w:val="left" w:pos="15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Радченко А. В.-</w:t>
      </w:r>
      <w:r w:rsidRPr="00946420">
        <w:rPr>
          <w:rFonts w:ascii="Times New Roman" w:hAnsi="Times New Roman" w:cs="Times New Roman"/>
          <w:sz w:val="24"/>
          <w:szCs w:val="24"/>
        </w:rPr>
        <w:t xml:space="preserve"> заведующая сектором коммуникации с общественностью Болградской районной государственной администраций</w:t>
      </w:r>
      <w:r w:rsidR="00EA29B0" w:rsidRPr="00946420">
        <w:rPr>
          <w:rFonts w:ascii="Times New Roman" w:hAnsi="Times New Roman" w:cs="Times New Roman"/>
          <w:sz w:val="24"/>
          <w:szCs w:val="24"/>
        </w:rPr>
        <w:t xml:space="preserve"> предложила выдвинуть от общественного совета  в состав инициативной рабочей группы по ф</w:t>
      </w:r>
      <w:r w:rsidR="009764A2">
        <w:rPr>
          <w:rFonts w:ascii="Times New Roman" w:hAnsi="Times New Roman" w:cs="Times New Roman"/>
          <w:sz w:val="24"/>
          <w:szCs w:val="24"/>
        </w:rPr>
        <w:t>о</w:t>
      </w:r>
      <w:r w:rsidR="00EA29B0" w:rsidRPr="00946420">
        <w:rPr>
          <w:rFonts w:ascii="Times New Roman" w:hAnsi="Times New Roman" w:cs="Times New Roman"/>
          <w:sz w:val="24"/>
          <w:szCs w:val="24"/>
        </w:rPr>
        <w:t>рмированию нового состава общественного  совета следующих представителей:</w:t>
      </w:r>
    </w:p>
    <w:tbl>
      <w:tblPr>
        <w:tblW w:w="0" w:type="auto"/>
        <w:tblLook w:val="04A0"/>
      </w:tblPr>
      <w:tblGrid>
        <w:gridCol w:w="3227"/>
        <w:gridCol w:w="425"/>
        <w:gridCol w:w="5812"/>
      </w:tblGrid>
      <w:tr w:rsidR="00EA29B0" w:rsidRPr="00946420" w:rsidTr="00DC71C8">
        <w:trPr>
          <w:trHeight w:val="924"/>
        </w:trPr>
        <w:tc>
          <w:tcPr>
            <w:tcW w:w="3227" w:type="dxa"/>
          </w:tcPr>
          <w:p w:rsidR="00EA29B0" w:rsidRPr="00946420" w:rsidRDefault="00EA29B0" w:rsidP="00EF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лександр Петрович</w:t>
            </w:r>
          </w:p>
        </w:tc>
        <w:tc>
          <w:tcPr>
            <w:tcW w:w="425" w:type="dxa"/>
          </w:tcPr>
          <w:p w:rsidR="00EA29B0" w:rsidRPr="00946420" w:rsidRDefault="00EA29B0" w:rsidP="00DC71C8">
            <w:pPr>
              <w:spacing w:line="19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29B0" w:rsidRPr="00946420" w:rsidRDefault="00BC6A3C" w:rsidP="00DC71C8">
            <w:pPr>
              <w:spacing w:line="19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Болградской районной организации ветеранов, председатель общественного совета при Болградской районной государственной администрации </w:t>
            </w:r>
          </w:p>
        </w:tc>
      </w:tr>
      <w:tr w:rsidR="00EA29B0" w:rsidRPr="00946420" w:rsidTr="00EA29B0">
        <w:trPr>
          <w:trHeight w:val="940"/>
        </w:trPr>
        <w:tc>
          <w:tcPr>
            <w:tcW w:w="3227" w:type="dxa"/>
          </w:tcPr>
          <w:p w:rsidR="00EA29B0" w:rsidRPr="00946420" w:rsidRDefault="00C47D35" w:rsidP="00C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ов И</w:t>
            </w:r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25" w:type="dxa"/>
          </w:tcPr>
          <w:p w:rsidR="00EA29B0" w:rsidRPr="00946420" w:rsidRDefault="00EA29B0" w:rsidP="00D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29B0" w:rsidRPr="00946420" w:rsidRDefault="00BC6A3C" w:rsidP="00DC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член Фонда им. И.М. </w:t>
            </w:r>
            <w:proofErr w:type="spellStart"/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Инзова</w:t>
            </w:r>
            <w:proofErr w:type="spellEnd"/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, секретарь общественного совета при Болградской районной государственной администрации</w:t>
            </w:r>
          </w:p>
        </w:tc>
      </w:tr>
      <w:tr w:rsidR="00EA29B0" w:rsidRPr="00946420" w:rsidTr="00DC71C8">
        <w:tc>
          <w:tcPr>
            <w:tcW w:w="3227" w:type="dxa"/>
          </w:tcPr>
          <w:p w:rsidR="00EA29B0" w:rsidRPr="00946420" w:rsidRDefault="00C47D35" w:rsidP="00C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>вантус</w:t>
            </w:r>
            <w:proofErr w:type="spellEnd"/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A29B0" w:rsidRPr="00946420" w:rsidRDefault="00EA29B0" w:rsidP="00D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29B0" w:rsidRPr="00946420" w:rsidRDefault="00BC6A3C" w:rsidP="00DC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член Болградского отделения общественной организации «Молодежный центр развития»</w:t>
            </w:r>
          </w:p>
        </w:tc>
      </w:tr>
      <w:tr w:rsidR="00EA29B0" w:rsidRPr="00946420" w:rsidTr="00BC6A3C">
        <w:trPr>
          <w:trHeight w:val="679"/>
        </w:trPr>
        <w:tc>
          <w:tcPr>
            <w:tcW w:w="3227" w:type="dxa"/>
          </w:tcPr>
          <w:p w:rsidR="00EA29B0" w:rsidRPr="00946420" w:rsidRDefault="00C47D35" w:rsidP="00DC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</w:t>
            </w:r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="00EA29B0"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425" w:type="dxa"/>
          </w:tcPr>
          <w:p w:rsidR="00EA29B0" w:rsidRPr="00946420" w:rsidRDefault="00EA29B0" w:rsidP="00D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29B0" w:rsidRPr="00946420" w:rsidRDefault="00BC6A3C" w:rsidP="00DC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председатель Болградского отделения союза ветеранов Афганистана</w:t>
            </w:r>
          </w:p>
        </w:tc>
      </w:tr>
      <w:tr w:rsidR="00EA29B0" w:rsidRPr="00946420" w:rsidTr="00DC71C8">
        <w:tc>
          <w:tcPr>
            <w:tcW w:w="3227" w:type="dxa"/>
          </w:tcPr>
          <w:p w:rsidR="00EA29B0" w:rsidRPr="00946420" w:rsidRDefault="00EA29B0" w:rsidP="00C4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Анжела </w:t>
            </w:r>
            <w:r w:rsidR="00C47D3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A29B0" w:rsidRPr="00946420" w:rsidRDefault="00EA29B0" w:rsidP="00DC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29B0" w:rsidRPr="00946420" w:rsidRDefault="00BC6A3C" w:rsidP="00BC6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остью районной государственной администрации</w:t>
            </w:r>
          </w:p>
        </w:tc>
      </w:tr>
    </w:tbl>
    <w:p w:rsidR="00EE6C20" w:rsidRDefault="00EE6C20" w:rsidP="00D347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946420">
        <w:rPr>
          <w:rFonts w:ascii="Times New Roman" w:hAnsi="Times New Roman" w:cs="Times New Roman"/>
          <w:sz w:val="24"/>
          <w:szCs w:val="24"/>
        </w:rPr>
        <w:t xml:space="preserve">Аврамов И.Н.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длев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И. Д.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Бочковар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Д. Д.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Пандарь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Р. С. </w:t>
      </w:r>
    </w:p>
    <w:p w:rsidR="00D3476F" w:rsidRPr="00946420" w:rsidRDefault="00D3476F" w:rsidP="00D347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C20" w:rsidRPr="00946420" w:rsidRDefault="00EE6C20" w:rsidP="00EE6C20">
      <w:pPr>
        <w:tabs>
          <w:tab w:val="left" w:pos="1560"/>
        </w:tabs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E6C20" w:rsidRPr="00946420" w:rsidRDefault="00EE6C20" w:rsidP="009764A2">
      <w:pPr>
        <w:tabs>
          <w:tab w:val="left" w:pos="15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lastRenderedPageBreak/>
        <w:t xml:space="preserve">1. Информацию </w:t>
      </w:r>
      <w:proofErr w:type="spellStart"/>
      <w:r w:rsidR="00676964"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="00676964" w:rsidRPr="00946420">
        <w:rPr>
          <w:rFonts w:ascii="Times New Roman" w:hAnsi="Times New Roman" w:cs="Times New Roman"/>
          <w:sz w:val="24"/>
          <w:szCs w:val="24"/>
        </w:rPr>
        <w:t xml:space="preserve"> А.П. </w:t>
      </w:r>
      <w:r w:rsidR="006F1239">
        <w:rPr>
          <w:rFonts w:ascii="Times New Roman" w:hAnsi="Times New Roman" w:cs="Times New Roman"/>
          <w:sz w:val="24"/>
          <w:szCs w:val="24"/>
        </w:rPr>
        <w:t>- председателя о</w:t>
      </w:r>
      <w:r w:rsidRPr="00946420">
        <w:rPr>
          <w:rFonts w:ascii="Times New Roman" w:hAnsi="Times New Roman" w:cs="Times New Roman"/>
          <w:sz w:val="24"/>
          <w:szCs w:val="24"/>
        </w:rPr>
        <w:t xml:space="preserve">бщественного совета при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о выборах членов инициативной рабочей группы по подго</w:t>
      </w:r>
      <w:r w:rsidR="006F1239">
        <w:rPr>
          <w:rFonts w:ascii="Times New Roman" w:hAnsi="Times New Roman" w:cs="Times New Roman"/>
          <w:sz w:val="24"/>
          <w:szCs w:val="24"/>
        </w:rPr>
        <w:t>товке учредительного собрания для формирования нового состава о</w:t>
      </w:r>
      <w:r w:rsidRPr="00946420">
        <w:rPr>
          <w:rFonts w:ascii="Times New Roman" w:hAnsi="Times New Roman" w:cs="Times New Roman"/>
          <w:sz w:val="24"/>
          <w:szCs w:val="24"/>
        </w:rPr>
        <w:t xml:space="preserve">бщественного совета при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E6C20" w:rsidRPr="00946420" w:rsidRDefault="00EE6C20" w:rsidP="009764A2">
      <w:pPr>
        <w:tabs>
          <w:tab w:val="left" w:pos="15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2. Создать инициативную рабочую группу по подготовке учредительного собрания  </w:t>
      </w:r>
      <w:r w:rsidR="006F1239">
        <w:rPr>
          <w:rFonts w:ascii="Times New Roman" w:hAnsi="Times New Roman" w:cs="Times New Roman"/>
          <w:sz w:val="24"/>
          <w:szCs w:val="24"/>
        </w:rPr>
        <w:t>для</w:t>
      </w:r>
      <w:r w:rsidR="00D3476F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6F1239">
        <w:rPr>
          <w:rFonts w:ascii="Times New Roman" w:hAnsi="Times New Roman" w:cs="Times New Roman"/>
          <w:sz w:val="24"/>
          <w:szCs w:val="24"/>
        </w:rPr>
        <w:t xml:space="preserve"> нового состава о</w:t>
      </w:r>
      <w:r w:rsidRPr="00946420">
        <w:rPr>
          <w:rFonts w:ascii="Times New Roman" w:hAnsi="Times New Roman" w:cs="Times New Roman"/>
          <w:sz w:val="24"/>
          <w:szCs w:val="24"/>
        </w:rPr>
        <w:t xml:space="preserve">бщественного совета при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W w:w="0" w:type="auto"/>
        <w:tblLook w:val="04A0"/>
      </w:tblPr>
      <w:tblGrid>
        <w:gridCol w:w="3227"/>
        <w:gridCol w:w="425"/>
        <w:gridCol w:w="5812"/>
      </w:tblGrid>
      <w:tr w:rsidR="00D56FB8" w:rsidRPr="00946420" w:rsidTr="00DA5004">
        <w:trPr>
          <w:trHeight w:val="924"/>
        </w:trPr>
        <w:tc>
          <w:tcPr>
            <w:tcW w:w="3227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лександр Петрович</w:t>
            </w:r>
          </w:p>
        </w:tc>
        <w:tc>
          <w:tcPr>
            <w:tcW w:w="425" w:type="dxa"/>
          </w:tcPr>
          <w:p w:rsidR="00D56FB8" w:rsidRPr="00946420" w:rsidRDefault="00D56FB8" w:rsidP="00DA5004">
            <w:pPr>
              <w:spacing w:line="19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56FB8" w:rsidRPr="00946420" w:rsidRDefault="00D56FB8" w:rsidP="00DA5004">
            <w:pPr>
              <w:spacing w:line="19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Болградской районной организации ветеранов, председатель общественного совета при Болградской районной государственной администрации </w:t>
            </w:r>
          </w:p>
        </w:tc>
      </w:tr>
      <w:tr w:rsidR="00D56FB8" w:rsidRPr="00946420" w:rsidTr="00DA5004">
        <w:trPr>
          <w:trHeight w:val="940"/>
        </w:trPr>
        <w:tc>
          <w:tcPr>
            <w:tcW w:w="3227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ов И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25" w:type="dxa"/>
          </w:tcPr>
          <w:p w:rsidR="00D56FB8" w:rsidRPr="00946420" w:rsidRDefault="00D56FB8" w:rsidP="00D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член Фонда им. И.М. </w:t>
            </w:r>
            <w:proofErr w:type="spellStart"/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Инзова</w:t>
            </w:r>
            <w:proofErr w:type="spellEnd"/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, секретарь общественного совета при Болградской районной государственной администрации</w:t>
            </w:r>
          </w:p>
        </w:tc>
      </w:tr>
      <w:tr w:rsidR="00D56FB8" w:rsidRPr="00946420" w:rsidTr="00DA5004">
        <w:tc>
          <w:tcPr>
            <w:tcW w:w="3227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вантус</w:t>
            </w:r>
            <w:proofErr w:type="spellEnd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56FB8" w:rsidRPr="00946420" w:rsidRDefault="00D56FB8" w:rsidP="00D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член Болградского отделения общественной организации «Молодежный центр развития»</w:t>
            </w:r>
          </w:p>
        </w:tc>
      </w:tr>
      <w:tr w:rsidR="00D56FB8" w:rsidRPr="00946420" w:rsidTr="00DA5004">
        <w:trPr>
          <w:trHeight w:val="679"/>
        </w:trPr>
        <w:tc>
          <w:tcPr>
            <w:tcW w:w="3227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425" w:type="dxa"/>
          </w:tcPr>
          <w:p w:rsidR="00D56FB8" w:rsidRPr="00946420" w:rsidRDefault="00D56FB8" w:rsidP="00D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>председатель Болградского отделения союза ветеранов Афганистана</w:t>
            </w:r>
          </w:p>
        </w:tc>
      </w:tr>
      <w:tr w:rsidR="00D56FB8" w:rsidRPr="00946420" w:rsidTr="00DA5004">
        <w:tc>
          <w:tcPr>
            <w:tcW w:w="3227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Анж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56FB8" w:rsidRPr="00946420" w:rsidRDefault="00D56FB8" w:rsidP="00D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56FB8" w:rsidRPr="00946420" w:rsidRDefault="00D56FB8" w:rsidP="00DA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BC6A3C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остью районной государственной администрации</w:t>
            </w:r>
          </w:p>
        </w:tc>
      </w:tr>
    </w:tbl>
    <w:p w:rsidR="00D3476F" w:rsidRPr="009764A2" w:rsidRDefault="00D3476F" w:rsidP="00D347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764A2">
        <w:rPr>
          <w:rFonts w:ascii="Times New Roman" w:hAnsi="Times New Roman" w:cs="Times New Roman"/>
          <w:sz w:val="24"/>
          <w:szCs w:val="24"/>
        </w:rPr>
        <w:t>За- 14</w:t>
      </w:r>
    </w:p>
    <w:p w:rsidR="00D3476F" w:rsidRPr="00946420" w:rsidRDefault="00D3476F" w:rsidP="00D347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Против -0 </w:t>
      </w:r>
    </w:p>
    <w:p w:rsidR="00096B6D" w:rsidRPr="00946420" w:rsidRDefault="00D3476F" w:rsidP="00D3476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096B6D" w:rsidRPr="00946420" w:rsidRDefault="00096B6D" w:rsidP="00096B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3. Об основных этапах подготовки и проведения учредительного собрания и организацию работы инициативной рабочей группы.</w:t>
      </w:r>
    </w:p>
    <w:p w:rsidR="00096B6D" w:rsidRPr="00946420" w:rsidRDefault="00096B6D" w:rsidP="00096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39">
        <w:rPr>
          <w:rFonts w:ascii="Times New Roman" w:hAnsi="Times New Roman" w:cs="Times New Roman"/>
          <w:b/>
          <w:sz w:val="24"/>
          <w:szCs w:val="24"/>
        </w:rPr>
        <w:t>Радченко А.В.</w:t>
      </w:r>
      <w:r w:rsidRPr="00946420">
        <w:rPr>
          <w:rFonts w:ascii="Times New Roman" w:hAnsi="Times New Roman" w:cs="Times New Roman"/>
          <w:sz w:val="24"/>
          <w:szCs w:val="24"/>
        </w:rPr>
        <w:t xml:space="preserve"> - заведующий сектором коммуникаций с общественностью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сообщила, что с целью качественной подготовки учредительного собрания по формированию нового состава общественного совета необходимо разработать алгоритм действий инициативной рабочей группы и представителе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. </w:t>
      </w:r>
      <w:r w:rsidR="006D6977" w:rsidRPr="00946420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CE18F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D6977" w:rsidRPr="00946420">
        <w:rPr>
          <w:rFonts w:ascii="Times New Roman" w:hAnsi="Times New Roman" w:cs="Times New Roman"/>
          <w:sz w:val="24"/>
          <w:szCs w:val="24"/>
        </w:rPr>
        <w:t>р</w:t>
      </w:r>
      <w:r w:rsidRPr="00946420">
        <w:rPr>
          <w:rFonts w:ascii="Times New Roman" w:hAnsi="Times New Roman" w:cs="Times New Roman"/>
          <w:sz w:val="24"/>
          <w:szCs w:val="24"/>
        </w:rPr>
        <w:t xml:space="preserve">уководствоваться </w:t>
      </w:r>
      <w:r w:rsidR="00CE18F8">
        <w:rPr>
          <w:rFonts w:ascii="Times New Roman" w:hAnsi="Times New Roman" w:cs="Times New Roman"/>
          <w:sz w:val="24"/>
          <w:szCs w:val="24"/>
        </w:rPr>
        <w:t>постановлением</w:t>
      </w:r>
      <w:r w:rsidR="00CE18F8" w:rsidRPr="00946420">
        <w:rPr>
          <w:rFonts w:ascii="Times New Roman" w:hAnsi="Times New Roman" w:cs="Times New Roman"/>
          <w:sz w:val="24"/>
          <w:szCs w:val="24"/>
        </w:rPr>
        <w:t xml:space="preserve"> Кабинета Министров Украины № 996 от </w:t>
      </w:r>
      <w:r w:rsidR="006F1239">
        <w:rPr>
          <w:rFonts w:ascii="Times New Roman" w:hAnsi="Times New Roman" w:cs="Times New Roman"/>
          <w:sz w:val="24"/>
          <w:szCs w:val="24"/>
        </w:rPr>
        <w:t>03.11.</w:t>
      </w:r>
      <w:r w:rsidR="00CE18F8" w:rsidRPr="00946420">
        <w:rPr>
          <w:rFonts w:ascii="Times New Roman" w:hAnsi="Times New Roman" w:cs="Times New Roman"/>
          <w:sz w:val="24"/>
          <w:szCs w:val="24"/>
        </w:rPr>
        <w:t>2010 года «Об обеспечении участия общественности в формировании и реализации государственной политики»</w:t>
      </w:r>
      <w:r w:rsidR="00926D6A">
        <w:rPr>
          <w:rFonts w:ascii="Times New Roman" w:hAnsi="Times New Roman" w:cs="Times New Roman"/>
          <w:sz w:val="24"/>
          <w:szCs w:val="24"/>
        </w:rPr>
        <w:t>,</w:t>
      </w:r>
      <w:r w:rsidR="00CE18F8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926D6A">
        <w:rPr>
          <w:rFonts w:ascii="Times New Roman" w:hAnsi="Times New Roman" w:cs="Times New Roman"/>
          <w:sz w:val="24"/>
          <w:szCs w:val="24"/>
        </w:rPr>
        <w:t>ой прописаны требования</w:t>
      </w:r>
      <w:r w:rsidR="006D6977" w:rsidRPr="00946420">
        <w:rPr>
          <w:rFonts w:ascii="Times New Roman" w:hAnsi="Times New Roman" w:cs="Times New Roman"/>
          <w:sz w:val="24"/>
          <w:szCs w:val="24"/>
        </w:rPr>
        <w:t xml:space="preserve"> и </w:t>
      </w:r>
      <w:r w:rsidR="00926D6A">
        <w:rPr>
          <w:rFonts w:ascii="Times New Roman" w:hAnsi="Times New Roman" w:cs="Times New Roman"/>
          <w:sz w:val="24"/>
          <w:szCs w:val="24"/>
        </w:rPr>
        <w:t>срок</w:t>
      </w:r>
      <w:r w:rsidRPr="00946420">
        <w:rPr>
          <w:rFonts w:ascii="Times New Roman" w:hAnsi="Times New Roman" w:cs="Times New Roman"/>
          <w:sz w:val="24"/>
          <w:szCs w:val="24"/>
        </w:rPr>
        <w:t xml:space="preserve">и </w:t>
      </w:r>
      <w:r w:rsidR="00B05AC1" w:rsidRPr="00946420">
        <w:rPr>
          <w:rFonts w:ascii="Times New Roman" w:hAnsi="Times New Roman" w:cs="Times New Roman"/>
          <w:sz w:val="24"/>
          <w:szCs w:val="24"/>
        </w:rPr>
        <w:t>фор</w:t>
      </w:r>
      <w:r w:rsidR="006F1239">
        <w:rPr>
          <w:rFonts w:ascii="Times New Roman" w:hAnsi="Times New Roman" w:cs="Times New Roman"/>
          <w:sz w:val="24"/>
          <w:szCs w:val="24"/>
        </w:rPr>
        <w:t>мирования о</w:t>
      </w:r>
      <w:r w:rsidR="00926D6A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B05AC1" w:rsidRPr="00946420">
        <w:rPr>
          <w:rFonts w:ascii="Times New Roman" w:hAnsi="Times New Roman" w:cs="Times New Roman"/>
          <w:sz w:val="24"/>
          <w:szCs w:val="24"/>
        </w:rPr>
        <w:t>.</w:t>
      </w:r>
    </w:p>
    <w:p w:rsidR="002A6524" w:rsidRPr="00946420" w:rsidRDefault="00B05AC1" w:rsidP="00096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Анжела Валерьевна обратила внимание представителей общественных организаций на формирование пакета документов, которые необходимо подать на рассмотрение инициативной группы в соответствии с</w:t>
      </w:r>
      <w:r w:rsidR="002A6524" w:rsidRPr="00946420">
        <w:rPr>
          <w:rFonts w:ascii="Times New Roman" w:hAnsi="Times New Roman" w:cs="Times New Roman"/>
          <w:sz w:val="24"/>
          <w:szCs w:val="24"/>
        </w:rPr>
        <w:t xml:space="preserve"> требованиями действующего законодательства</w:t>
      </w:r>
    </w:p>
    <w:p w:rsidR="00D3476F" w:rsidRPr="00D3476F" w:rsidRDefault="00B05AC1" w:rsidP="00D347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. </w:t>
      </w:r>
      <w:r w:rsidR="002A6524" w:rsidRPr="00946420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="002A6524" w:rsidRPr="00946420">
        <w:rPr>
          <w:rFonts w:ascii="Times New Roman" w:hAnsi="Times New Roman" w:cs="Times New Roman"/>
          <w:sz w:val="24"/>
          <w:szCs w:val="24"/>
        </w:rPr>
        <w:t xml:space="preserve">Аврамов И.Н., </w:t>
      </w:r>
      <w:proofErr w:type="spellStart"/>
      <w:r w:rsidR="002A6524" w:rsidRPr="00946420">
        <w:rPr>
          <w:rFonts w:ascii="Times New Roman" w:hAnsi="Times New Roman" w:cs="Times New Roman"/>
          <w:sz w:val="24"/>
          <w:szCs w:val="24"/>
        </w:rPr>
        <w:t>Бодлев</w:t>
      </w:r>
      <w:proofErr w:type="spellEnd"/>
      <w:r w:rsidR="002A6524" w:rsidRPr="00946420">
        <w:rPr>
          <w:rFonts w:ascii="Times New Roman" w:hAnsi="Times New Roman" w:cs="Times New Roman"/>
          <w:sz w:val="24"/>
          <w:szCs w:val="24"/>
        </w:rPr>
        <w:t xml:space="preserve"> И. Д. </w:t>
      </w:r>
      <w:proofErr w:type="spellStart"/>
      <w:r w:rsidR="002A6524" w:rsidRPr="00946420">
        <w:rPr>
          <w:rFonts w:ascii="Times New Roman" w:hAnsi="Times New Roman" w:cs="Times New Roman"/>
          <w:sz w:val="24"/>
          <w:szCs w:val="24"/>
        </w:rPr>
        <w:t>Бочковар</w:t>
      </w:r>
      <w:proofErr w:type="spellEnd"/>
      <w:r w:rsidR="002A6524" w:rsidRPr="00946420">
        <w:rPr>
          <w:rFonts w:ascii="Times New Roman" w:hAnsi="Times New Roman" w:cs="Times New Roman"/>
          <w:sz w:val="24"/>
          <w:szCs w:val="24"/>
        </w:rPr>
        <w:t xml:space="preserve"> Д. Д., </w:t>
      </w:r>
      <w:proofErr w:type="spellStart"/>
      <w:r w:rsidR="002A6524" w:rsidRPr="00946420">
        <w:rPr>
          <w:rFonts w:ascii="Times New Roman" w:hAnsi="Times New Roman" w:cs="Times New Roman"/>
          <w:sz w:val="24"/>
          <w:szCs w:val="24"/>
        </w:rPr>
        <w:t>Луц</w:t>
      </w:r>
      <w:r w:rsidR="00D3476F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D3476F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="00D3476F">
        <w:rPr>
          <w:rFonts w:ascii="Times New Roman" w:hAnsi="Times New Roman" w:cs="Times New Roman"/>
          <w:sz w:val="24"/>
          <w:szCs w:val="24"/>
        </w:rPr>
        <w:t>Пандарь</w:t>
      </w:r>
      <w:proofErr w:type="spellEnd"/>
      <w:r w:rsidR="00D3476F">
        <w:rPr>
          <w:rFonts w:ascii="Times New Roman" w:hAnsi="Times New Roman" w:cs="Times New Roman"/>
          <w:sz w:val="24"/>
          <w:szCs w:val="24"/>
        </w:rPr>
        <w:t xml:space="preserve"> Р. С.</w:t>
      </w:r>
    </w:p>
    <w:p w:rsidR="00D3476F" w:rsidRDefault="002A6524" w:rsidP="00D3476F">
      <w:pPr>
        <w:tabs>
          <w:tab w:val="left" w:pos="1560"/>
        </w:tabs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05AC1" w:rsidRPr="00946420" w:rsidRDefault="00D3476F" w:rsidP="00D3476F">
      <w:pPr>
        <w:tabs>
          <w:tab w:val="left" w:pos="1560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A6524" w:rsidRPr="00926D6A">
        <w:rPr>
          <w:rFonts w:ascii="Times New Roman" w:hAnsi="Times New Roman" w:cs="Times New Roman"/>
          <w:sz w:val="24"/>
          <w:szCs w:val="24"/>
        </w:rPr>
        <w:t>Информацию</w:t>
      </w:r>
      <w:r w:rsidR="002A6524" w:rsidRPr="0094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524" w:rsidRPr="00946420">
        <w:rPr>
          <w:rFonts w:ascii="Times New Roman" w:hAnsi="Times New Roman" w:cs="Times New Roman"/>
          <w:sz w:val="24"/>
          <w:szCs w:val="24"/>
        </w:rPr>
        <w:t>Радченко А.В.</w:t>
      </w:r>
      <w:r w:rsidR="00926D6A">
        <w:rPr>
          <w:rFonts w:ascii="Times New Roman" w:hAnsi="Times New Roman" w:cs="Times New Roman"/>
          <w:sz w:val="24"/>
          <w:szCs w:val="24"/>
        </w:rPr>
        <w:t xml:space="preserve"> заведующе</w:t>
      </w:r>
      <w:r w:rsidR="002A6524" w:rsidRPr="00946420">
        <w:rPr>
          <w:rFonts w:ascii="Times New Roman" w:hAnsi="Times New Roman" w:cs="Times New Roman"/>
          <w:sz w:val="24"/>
          <w:szCs w:val="24"/>
        </w:rPr>
        <w:t xml:space="preserve">й сектором коммуникаций с общественностью </w:t>
      </w:r>
      <w:proofErr w:type="spellStart"/>
      <w:r w:rsidR="002A6524" w:rsidRPr="00946420">
        <w:rPr>
          <w:rFonts w:ascii="Times New Roman" w:hAnsi="Times New Roman" w:cs="Times New Roman"/>
          <w:sz w:val="24"/>
          <w:szCs w:val="24"/>
        </w:rPr>
        <w:t>райгосадминистрации</w:t>
      </w:r>
      <w:proofErr w:type="spellEnd"/>
      <w:r w:rsidR="002A6524" w:rsidRPr="00946420">
        <w:rPr>
          <w:rFonts w:ascii="Times New Roman" w:hAnsi="Times New Roman" w:cs="Times New Roman"/>
          <w:sz w:val="24"/>
          <w:szCs w:val="24"/>
        </w:rPr>
        <w:t xml:space="preserve"> принять к сведению и </w:t>
      </w:r>
      <w:r w:rsidR="00B66BBF" w:rsidRPr="00946420">
        <w:rPr>
          <w:rFonts w:ascii="Times New Roman" w:hAnsi="Times New Roman" w:cs="Times New Roman"/>
          <w:sz w:val="24"/>
          <w:szCs w:val="24"/>
        </w:rPr>
        <w:t xml:space="preserve">учесть при формировании пакета документов необходимого для </w:t>
      </w:r>
      <w:r w:rsidR="00926D6A">
        <w:rPr>
          <w:rFonts w:ascii="Times New Roman" w:hAnsi="Times New Roman" w:cs="Times New Roman"/>
          <w:sz w:val="24"/>
          <w:szCs w:val="24"/>
        </w:rPr>
        <w:t>участия в учредительном собрании</w:t>
      </w:r>
      <w:r w:rsidR="00B66BBF" w:rsidRPr="00946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76F" w:rsidRPr="00D3476F" w:rsidRDefault="00D3476F" w:rsidP="00D3476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3476F">
        <w:rPr>
          <w:rFonts w:ascii="Times New Roman" w:hAnsi="Times New Roman" w:cs="Times New Roman"/>
          <w:sz w:val="24"/>
          <w:szCs w:val="24"/>
        </w:rPr>
        <w:t>За- 14</w:t>
      </w:r>
    </w:p>
    <w:p w:rsidR="00D3476F" w:rsidRPr="00D3476F" w:rsidRDefault="00D3476F" w:rsidP="00D3476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3476F">
        <w:rPr>
          <w:rFonts w:ascii="Times New Roman" w:hAnsi="Times New Roman" w:cs="Times New Roman"/>
          <w:sz w:val="24"/>
          <w:szCs w:val="24"/>
        </w:rPr>
        <w:t xml:space="preserve">Против -0 </w:t>
      </w:r>
    </w:p>
    <w:p w:rsidR="00743E70" w:rsidRDefault="00D3476F" w:rsidP="00D3476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D3476F" w:rsidRPr="00D3476F" w:rsidRDefault="00D3476F" w:rsidP="00D3476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F0648" w:rsidRPr="00946420" w:rsidRDefault="00B66BBF" w:rsidP="00011C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4</w:t>
      </w:r>
      <w:r w:rsidR="005F0648" w:rsidRPr="0094642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F91526" w:rsidRPr="00946420" w:rsidRDefault="0057479D" w:rsidP="00F9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9D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  <w:r w:rsidRPr="0057479D">
        <w:rPr>
          <w:rFonts w:ascii="Times New Roman" w:hAnsi="Times New Roman" w:cs="Times New Roman"/>
          <w:b/>
          <w:sz w:val="24"/>
          <w:szCs w:val="24"/>
        </w:rPr>
        <w:t xml:space="preserve"> А. П</w:t>
      </w:r>
      <w:r w:rsidRPr="009464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п</w:t>
      </w:r>
      <w:r w:rsidR="00F72AA8" w:rsidRPr="00946420">
        <w:rPr>
          <w:rFonts w:ascii="Times New Roman" w:hAnsi="Times New Roman" w:cs="Times New Roman"/>
          <w:sz w:val="24"/>
          <w:szCs w:val="24"/>
        </w:rPr>
        <w:t xml:space="preserve">редседатель Общественного совета при Болградской районной государственной администрации </w:t>
      </w:r>
      <w:r w:rsidR="00B64F67" w:rsidRPr="00946420">
        <w:rPr>
          <w:rFonts w:ascii="Times New Roman" w:hAnsi="Times New Roman" w:cs="Times New Roman"/>
          <w:sz w:val="24"/>
          <w:szCs w:val="24"/>
        </w:rPr>
        <w:t>ознакомил</w:t>
      </w:r>
      <w:r w:rsidR="00926D6A">
        <w:rPr>
          <w:rFonts w:ascii="Times New Roman" w:hAnsi="Times New Roman" w:cs="Times New Roman"/>
          <w:sz w:val="24"/>
          <w:szCs w:val="24"/>
        </w:rPr>
        <w:t xml:space="preserve"> членов о</w:t>
      </w:r>
      <w:r w:rsidR="00F72AA8" w:rsidRPr="00946420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B66BBF" w:rsidRPr="00946420">
        <w:rPr>
          <w:rFonts w:ascii="Times New Roman" w:hAnsi="Times New Roman" w:cs="Times New Roman"/>
          <w:sz w:val="24"/>
          <w:szCs w:val="24"/>
        </w:rPr>
        <w:t xml:space="preserve"> с полученным</w:t>
      </w:r>
      <w:r w:rsidR="00173F52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B66BBF" w:rsidRPr="00946420">
        <w:rPr>
          <w:rFonts w:ascii="Times New Roman" w:hAnsi="Times New Roman" w:cs="Times New Roman"/>
          <w:sz w:val="24"/>
          <w:szCs w:val="24"/>
        </w:rPr>
        <w:t xml:space="preserve">письмом от Болградской </w:t>
      </w:r>
      <w:proofErr w:type="spellStart"/>
      <w:r w:rsidR="00B66BBF" w:rsidRPr="00946420">
        <w:rPr>
          <w:rFonts w:ascii="Times New Roman" w:hAnsi="Times New Roman" w:cs="Times New Roman"/>
          <w:sz w:val="24"/>
          <w:szCs w:val="24"/>
        </w:rPr>
        <w:t>райгосадминистраций</w:t>
      </w:r>
      <w:proofErr w:type="spellEnd"/>
      <w:r w:rsidR="00B66BBF" w:rsidRPr="00946420">
        <w:rPr>
          <w:rFonts w:ascii="Times New Roman" w:hAnsi="Times New Roman" w:cs="Times New Roman"/>
          <w:sz w:val="24"/>
          <w:szCs w:val="24"/>
        </w:rPr>
        <w:t xml:space="preserve"> о </w:t>
      </w:r>
      <w:r w:rsidR="00E80B64">
        <w:rPr>
          <w:rFonts w:ascii="Times New Roman" w:hAnsi="Times New Roman" w:cs="Times New Roman"/>
          <w:sz w:val="24"/>
          <w:szCs w:val="24"/>
        </w:rPr>
        <w:t>предоставлении</w:t>
      </w:r>
      <w:r w:rsidR="00F91526"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E80B64" w:rsidRPr="00946420">
        <w:rPr>
          <w:rFonts w:ascii="Times New Roman" w:hAnsi="Times New Roman" w:cs="Times New Roman"/>
          <w:sz w:val="24"/>
          <w:szCs w:val="24"/>
        </w:rPr>
        <w:t xml:space="preserve">двух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0B64" w:rsidRPr="00946420">
        <w:rPr>
          <w:rFonts w:ascii="Times New Roman" w:hAnsi="Times New Roman" w:cs="Times New Roman"/>
          <w:sz w:val="24"/>
          <w:szCs w:val="24"/>
        </w:rPr>
        <w:t>общественного совета при Болградской районной государственной администрации</w:t>
      </w:r>
      <w:r w:rsidR="00E80B64">
        <w:rPr>
          <w:rFonts w:ascii="Times New Roman" w:hAnsi="Times New Roman" w:cs="Times New Roman"/>
          <w:sz w:val="24"/>
          <w:szCs w:val="24"/>
        </w:rPr>
        <w:t xml:space="preserve"> для включения</w:t>
      </w:r>
      <w:r w:rsidR="00F91526" w:rsidRPr="00946420">
        <w:rPr>
          <w:rFonts w:ascii="Times New Roman" w:hAnsi="Times New Roman" w:cs="Times New Roman"/>
          <w:sz w:val="24"/>
          <w:szCs w:val="24"/>
        </w:rPr>
        <w:t xml:space="preserve">  в состав конкурсной комиссии на занятие вакантной должности главного врача КНП «Б</w:t>
      </w:r>
      <w:r w:rsidR="00E80B64">
        <w:rPr>
          <w:rFonts w:ascii="Times New Roman" w:hAnsi="Times New Roman" w:cs="Times New Roman"/>
          <w:sz w:val="24"/>
          <w:szCs w:val="24"/>
        </w:rPr>
        <w:t>олградского РЦПМСП</w:t>
      </w:r>
      <w:r w:rsidR="00F91526" w:rsidRPr="00946420">
        <w:rPr>
          <w:rFonts w:ascii="Times New Roman" w:hAnsi="Times New Roman" w:cs="Times New Roman"/>
          <w:sz w:val="24"/>
          <w:szCs w:val="24"/>
        </w:rPr>
        <w:t>».</w:t>
      </w:r>
    </w:p>
    <w:p w:rsidR="00F91526" w:rsidRPr="00946420" w:rsidRDefault="00F91526" w:rsidP="00F9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9D">
        <w:rPr>
          <w:rFonts w:ascii="Times New Roman" w:hAnsi="Times New Roman" w:cs="Times New Roman"/>
          <w:b/>
          <w:sz w:val="24"/>
          <w:szCs w:val="24"/>
        </w:rPr>
        <w:t>Бодлев</w:t>
      </w:r>
      <w:proofErr w:type="spellEnd"/>
      <w:r w:rsidRPr="0057479D">
        <w:rPr>
          <w:rFonts w:ascii="Times New Roman" w:hAnsi="Times New Roman" w:cs="Times New Roman"/>
          <w:b/>
          <w:sz w:val="24"/>
          <w:szCs w:val="24"/>
        </w:rPr>
        <w:t xml:space="preserve"> И. Д.</w:t>
      </w:r>
      <w:r w:rsidRPr="00946420">
        <w:rPr>
          <w:rFonts w:ascii="Times New Roman" w:hAnsi="Times New Roman" w:cs="Times New Roman"/>
          <w:sz w:val="24"/>
          <w:szCs w:val="24"/>
        </w:rPr>
        <w:t xml:space="preserve"> </w:t>
      </w:r>
      <w:r w:rsidR="0057479D">
        <w:rPr>
          <w:rFonts w:ascii="Times New Roman" w:hAnsi="Times New Roman" w:cs="Times New Roman"/>
          <w:sz w:val="24"/>
          <w:szCs w:val="24"/>
        </w:rPr>
        <w:t xml:space="preserve">- </w:t>
      </w:r>
      <w:r w:rsidRPr="00946420">
        <w:rPr>
          <w:rFonts w:ascii="Times New Roman" w:hAnsi="Times New Roman" w:cs="Times New Roman"/>
          <w:sz w:val="24"/>
          <w:szCs w:val="24"/>
        </w:rPr>
        <w:t>предложил кандидатуры  членов общественного совета:</w:t>
      </w:r>
    </w:p>
    <w:p w:rsidR="00F91526" w:rsidRPr="00946420" w:rsidRDefault="00F91526" w:rsidP="00F9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Александра Петровича - председателя Болградской районной организации ветеранов, председатель общественного совета при Болградской районной государственной администрации;</w:t>
      </w:r>
    </w:p>
    <w:p w:rsidR="005F0648" w:rsidRPr="00946420" w:rsidRDefault="00F91526" w:rsidP="00F9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Фощан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Юлию Валентиновна - председатель Болградской районной организации Профсоюза работников образования и науки Украины</w:t>
      </w:r>
      <w:r w:rsidR="00E80B64">
        <w:rPr>
          <w:rFonts w:ascii="Times New Roman" w:hAnsi="Times New Roman" w:cs="Times New Roman"/>
          <w:sz w:val="24"/>
          <w:szCs w:val="24"/>
        </w:rPr>
        <w:t>.</w:t>
      </w:r>
    </w:p>
    <w:p w:rsidR="00F91526" w:rsidRPr="00946420" w:rsidRDefault="00F91526" w:rsidP="00F915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9D">
        <w:rPr>
          <w:rFonts w:ascii="Times New Roman" w:hAnsi="Times New Roman" w:cs="Times New Roman"/>
          <w:b/>
          <w:sz w:val="24"/>
          <w:szCs w:val="24"/>
        </w:rPr>
        <w:t>Коршок</w:t>
      </w:r>
      <w:proofErr w:type="spellEnd"/>
      <w:r w:rsidRPr="0057479D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946420">
        <w:rPr>
          <w:rFonts w:ascii="Times New Roman" w:hAnsi="Times New Roman" w:cs="Times New Roman"/>
          <w:sz w:val="24"/>
          <w:szCs w:val="24"/>
        </w:rPr>
        <w:t xml:space="preserve"> – предложила кандидатуру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Корниенко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Н. И. – председателя Бо</w:t>
      </w:r>
      <w:r w:rsidR="00E80B64">
        <w:rPr>
          <w:rFonts w:ascii="Times New Roman" w:hAnsi="Times New Roman" w:cs="Times New Roman"/>
          <w:sz w:val="24"/>
          <w:szCs w:val="24"/>
        </w:rPr>
        <w:t>лградской районной организации у</w:t>
      </w:r>
      <w:r w:rsidRPr="00946420">
        <w:rPr>
          <w:rFonts w:ascii="Times New Roman" w:hAnsi="Times New Roman" w:cs="Times New Roman"/>
          <w:sz w:val="24"/>
          <w:szCs w:val="24"/>
        </w:rPr>
        <w:t xml:space="preserve">краинского союза ветеранов Афганистана. </w:t>
      </w:r>
    </w:p>
    <w:p w:rsidR="00D3476F" w:rsidRPr="00946420" w:rsidRDefault="00743E70" w:rsidP="00D347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9D">
        <w:rPr>
          <w:rFonts w:ascii="Times New Roman" w:hAnsi="Times New Roman" w:cs="Times New Roman"/>
          <w:b/>
          <w:sz w:val="24"/>
          <w:szCs w:val="24"/>
        </w:rPr>
        <w:t>Корниенко</w:t>
      </w:r>
      <w:proofErr w:type="spellEnd"/>
      <w:r w:rsidRPr="0057479D">
        <w:rPr>
          <w:rFonts w:ascii="Times New Roman" w:hAnsi="Times New Roman" w:cs="Times New Roman"/>
          <w:b/>
          <w:sz w:val="24"/>
          <w:szCs w:val="24"/>
        </w:rPr>
        <w:t xml:space="preserve"> Н. И.</w:t>
      </w:r>
      <w:r w:rsidRPr="00946420">
        <w:rPr>
          <w:rFonts w:ascii="Times New Roman" w:hAnsi="Times New Roman" w:cs="Times New Roman"/>
          <w:sz w:val="24"/>
          <w:szCs w:val="24"/>
        </w:rPr>
        <w:t xml:space="preserve"> взял самоотвод. </w:t>
      </w:r>
    </w:p>
    <w:p w:rsidR="00743E70" w:rsidRPr="00946420" w:rsidRDefault="00743E70" w:rsidP="00743E70">
      <w:pPr>
        <w:tabs>
          <w:tab w:val="left" w:pos="1560"/>
        </w:tabs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43E70" w:rsidRPr="00946420" w:rsidRDefault="00743E70" w:rsidP="00743E70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Предложить Болградской 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райгосадминистраци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включить  в состав конкурсной комиссии на занятие вакантной должности главного врача КНП «Болградской </w:t>
      </w:r>
      <w:r w:rsidR="00E80B64">
        <w:rPr>
          <w:rFonts w:ascii="Times New Roman" w:hAnsi="Times New Roman" w:cs="Times New Roman"/>
          <w:sz w:val="24"/>
          <w:szCs w:val="24"/>
        </w:rPr>
        <w:t xml:space="preserve"> РЦПМСП</w:t>
      </w:r>
      <w:r w:rsidRPr="00946420">
        <w:rPr>
          <w:rFonts w:ascii="Times New Roman" w:hAnsi="Times New Roman" w:cs="Times New Roman"/>
          <w:sz w:val="24"/>
          <w:szCs w:val="24"/>
        </w:rPr>
        <w:t>» двух представителей общественного совета при Болградской районной государственной администрации:</w:t>
      </w:r>
    </w:p>
    <w:p w:rsidR="00743E70" w:rsidRPr="00946420" w:rsidRDefault="00743E70" w:rsidP="00743E7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46420"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Александра Петровича - председателя Болградской районной организации ветеранов, председатель общественного совета при Болградской районной государственной администрации;</w:t>
      </w:r>
    </w:p>
    <w:p w:rsidR="00743E70" w:rsidRPr="00946420" w:rsidRDefault="00743E70" w:rsidP="00743E7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20">
        <w:rPr>
          <w:rFonts w:ascii="Times New Roman" w:hAnsi="Times New Roman" w:cs="Times New Roman"/>
          <w:sz w:val="24"/>
          <w:szCs w:val="24"/>
        </w:rPr>
        <w:t>Фощан</w:t>
      </w:r>
      <w:proofErr w:type="spellEnd"/>
      <w:r w:rsidRPr="00946420">
        <w:rPr>
          <w:rFonts w:ascii="Times New Roman" w:hAnsi="Times New Roman" w:cs="Times New Roman"/>
          <w:sz w:val="24"/>
          <w:szCs w:val="24"/>
        </w:rPr>
        <w:t xml:space="preserve"> Юлию Валентиновна - председатель Болградской районной организации Профсоюза работников образования и науки Украины</w:t>
      </w:r>
    </w:p>
    <w:p w:rsidR="00D3476F" w:rsidRPr="009764A2" w:rsidRDefault="00D3476F" w:rsidP="00D347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764A2">
        <w:rPr>
          <w:rFonts w:ascii="Times New Roman" w:hAnsi="Times New Roman" w:cs="Times New Roman"/>
          <w:sz w:val="24"/>
          <w:szCs w:val="24"/>
        </w:rPr>
        <w:t>За- 14</w:t>
      </w:r>
    </w:p>
    <w:p w:rsidR="00D3476F" w:rsidRPr="00946420" w:rsidRDefault="00D3476F" w:rsidP="00D347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 xml:space="preserve">Против -0 </w:t>
      </w:r>
    </w:p>
    <w:p w:rsidR="00743E70" w:rsidRDefault="00D3476F" w:rsidP="00D3476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Воздержались -0</w:t>
      </w:r>
    </w:p>
    <w:p w:rsidR="00D3476F" w:rsidRPr="00D3476F" w:rsidRDefault="00D3476F" w:rsidP="00D3476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3F52" w:rsidRDefault="00757073" w:rsidP="00011C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я заседания члены о</w:t>
      </w:r>
      <w:r w:rsidR="00255C4D" w:rsidRPr="00255C4D">
        <w:rPr>
          <w:rFonts w:ascii="Times New Roman" w:hAnsi="Times New Roman" w:cs="Times New Roman"/>
          <w:sz w:val="24"/>
          <w:szCs w:val="24"/>
        </w:rPr>
        <w:t xml:space="preserve">бщественного совета при Болградской районной государственной администрации решили направить запросы по актуальным для жителей района вопроса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ра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57479D">
        <w:rPr>
          <w:rFonts w:ascii="Times New Roman" w:hAnsi="Times New Roman" w:cs="Times New Roman"/>
          <w:sz w:val="24"/>
          <w:szCs w:val="24"/>
        </w:rPr>
        <w:t xml:space="preserve">родской совет и </w:t>
      </w:r>
      <w:proofErr w:type="spellStart"/>
      <w:r w:rsidR="0057479D">
        <w:rPr>
          <w:rFonts w:ascii="Times New Roman" w:hAnsi="Times New Roman" w:cs="Times New Roman"/>
          <w:sz w:val="24"/>
          <w:szCs w:val="24"/>
        </w:rPr>
        <w:t>Болградское</w:t>
      </w:r>
      <w:proofErr w:type="spellEnd"/>
      <w:r w:rsidR="0057479D"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="0057479D">
        <w:rPr>
          <w:rFonts w:ascii="Times New Roman" w:hAnsi="Times New Roman" w:cs="Times New Roman"/>
          <w:sz w:val="24"/>
          <w:szCs w:val="24"/>
        </w:rPr>
        <w:t>Госпотребслужбы</w:t>
      </w:r>
      <w:proofErr w:type="spellEnd"/>
      <w:r w:rsidR="0057479D">
        <w:rPr>
          <w:rFonts w:ascii="Times New Roman" w:hAnsi="Times New Roman" w:cs="Times New Roman"/>
          <w:sz w:val="24"/>
          <w:szCs w:val="24"/>
        </w:rPr>
        <w:t xml:space="preserve"> Украины в Одес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5C4D" w:rsidRPr="00255C4D">
        <w:rPr>
          <w:rFonts w:ascii="Times New Roman" w:hAnsi="Times New Roman" w:cs="Times New Roman"/>
          <w:sz w:val="24"/>
          <w:szCs w:val="24"/>
        </w:rPr>
        <w:t xml:space="preserve"> обсудили ряд организационных вопросов прекращения деятельности совета.</w:t>
      </w:r>
    </w:p>
    <w:p w:rsidR="003B2516" w:rsidRPr="00946420" w:rsidRDefault="003B2516" w:rsidP="00D3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648" w:rsidRPr="00946420" w:rsidRDefault="005F0648" w:rsidP="00354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20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го совета                            </w:t>
      </w:r>
      <w:r w:rsidR="00354EE6" w:rsidRPr="00946420">
        <w:rPr>
          <w:rFonts w:ascii="Times New Roman" w:hAnsi="Times New Roman" w:cs="Times New Roman"/>
          <w:b/>
          <w:sz w:val="24"/>
          <w:szCs w:val="24"/>
        </w:rPr>
        <w:tab/>
      </w:r>
      <w:r w:rsidR="00354EE6" w:rsidRPr="00946420">
        <w:rPr>
          <w:rFonts w:ascii="Times New Roman" w:hAnsi="Times New Roman" w:cs="Times New Roman"/>
          <w:b/>
          <w:sz w:val="24"/>
          <w:szCs w:val="24"/>
        </w:rPr>
        <w:tab/>
      </w:r>
      <w:r w:rsidRPr="00946420">
        <w:rPr>
          <w:rFonts w:ascii="Times New Roman" w:hAnsi="Times New Roman" w:cs="Times New Roman"/>
          <w:b/>
          <w:sz w:val="24"/>
          <w:szCs w:val="24"/>
        </w:rPr>
        <w:t xml:space="preserve">   А. П.  </w:t>
      </w:r>
      <w:proofErr w:type="spellStart"/>
      <w:r w:rsidRPr="00946420">
        <w:rPr>
          <w:rFonts w:ascii="Times New Roman" w:hAnsi="Times New Roman" w:cs="Times New Roman"/>
          <w:b/>
          <w:sz w:val="24"/>
          <w:szCs w:val="24"/>
        </w:rPr>
        <w:t>Луценко</w:t>
      </w:r>
      <w:proofErr w:type="spellEnd"/>
    </w:p>
    <w:p w:rsidR="005F0648" w:rsidRPr="00946420" w:rsidRDefault="005F0648" w:rsidP="00354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FE8" w:rsidRPr="00946420" w:rsidRDefault="005F0648" w:rsidP="009C7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46420">
        <w:rPr>
          <w:rFonts w:ascii="Times New Roman" w:hAnsi="Times New Roman" w:cs="Times New Roman"/>
          <w:b/>
          <w:sz w:val="24"/>
          <w:szCs w:val="24"/>
        </w:rPr>
        <w:t xml:space="preserve">Секретарь Общественного совета                           </w:t>
      </w:r>
      <w:r w:rsidR="00354EE6" w:rsidRPr="00946420">
        <w:rPr>
          <w:rFonts w:ascii="Times New Roman" w:hAnsi="Times New Roman" w:cs="Times New Roman"/>
          <w:b/>
          <w:sz w:val="24"/>
          <w:szCs w:val="24"/>
        </w:rPr>
        <w:tab/>
      </w:r>
      <w:r w:rsidR="00354EE6" w:rsidRPr="00946420">
        <w:rPr>
          <w:rFonts w:ascii="Times New Roman" w:hAnsi="Times New Roman" w:cs="Times New Roman"/>
          <w:b/>
          <w:sz w:val="24"/>
          <w:szCs w:val="24"/>
        </w:rPr>
        <w:tab/>
      </w:r>
      <w:r w:rsidRPr="009464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54EE6" w:rsidRPr="009464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6420">
        <w:rPr>
          <w:rFonts w:ascii="Times New Roman" w:hAnsi="Times New Roman" w:cs="Times New Roman"/>
          <w:b/>
          <w:sz w:val="24"/>
          <w:szCs w:val="24"/>
        </w:rPr>
        <w:t xml:space="preserve"> И. Н. Аврамов</w:t>
      </w:r>
      <w:bookmarkEnd w:id="0"/>
    </w:p>
    <w:sectPr w:rsidR="00134FE8" w:rsidRPr="00946420" w:rsidSect="0028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6CF"/>
    <w:multiLevelType w:val="hybridMultilevel"/>
    <w:tmpl w:val="C088BD4A"/>
    <w:lvl w:ilvl="0" w:tplc="C2048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E2A1B"/>
    <w:multiLevelType w:val="hybridMultilevel"/>
    <w:tmpl w:val="5540EE42"/>
    <w:lvl w:ilvl="0" w:tplc="9834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29B"/>
    <w:rsid w:val="00006C21"/>
    <w:rsid w:val="00011C38"/>
    <w:rsid w:val="000417D5"/>
    <w:rsid w:val="0008095D"/>
    <w:rsid w:val="00096B6D"/>
    <w:rsid w:val="000D225A"/>
    <w:rsid w:val="00131FBC"/>
    <w:rsid w:val="00134FE8"/>
    <w:rsid w:val="001356CB"/>
    <w:rsid w:val="0014629B"/>
    <w:rsid w:val="00173F52"/>
    <w:rsid w:val="0018259B"/>
    <w:rsid w:val="001A4FBC"/>
    <w:rsid w:val="002348DD"/>
    <w:rsid w:val="00247DAE"/>
    <w:rsid w:val="00255C4D"/>
    <w:rsid w:val="00285F10"/>
    <w:rsid w:val="002A6524"/>
    <w:rsid w:val="00354EE6"/>
    <w:rsid w:val="00375845"/>
    <w:rsid w:val="00377D7C"/>
    <w:rsid w:val="003820E3"/>
    <w:rsid w:val="00383448"/>
    <w:rsid w:val="003B2516"/>
    <w:rsid w:val="003C2B51"/>
    <w:rsid w:val="003F43B8"/>
    <w:rsid w:val="00443251"/>
    <w:rsid w:val="00447240"/>
    <w:rsid w:val="00454EB2"/>
    <w:rsid w:val="004629D2"/>
    <w:rsid w:val="004D53A7"/>
    <w:rsid w:val="004E4383"/>
    <w:rsid w:val="00556C97"/>
    <w:rsid w:val="0057479D"/>
    <w:rsid w:val="005B1638"/>
    <w:rsid w:val="005D7E13"/>
    <w:rsid w:val="005F0648"/>
    <w:rsid w:val="00676964"/>
    <w:rsid w:val="006D6977"/>
    <w:rsid w:val="006E1A77"/>
    <w:rsid w:val="006F1239"/>
    <w:rsid w:val="006F7DD1"/>
    <w:rsid w:val="00737D0D"/>
    <w:rsid w:val="00743E70"/>
    <w:rsid w:val="00757073"/>
    <w:rsid w:val="007D0559"/>
    <w:rsid w:val="007E6C40"/>
    <w:rsid w:val="00847BCF"/>
    <w:rsid w:val="008A60F1"/>
    <w:rsid w:val="00921B88"/>
    <w:rsid w:val="00926D6A"/>
    <w:rsid w:val="00937448"/>
    <w:rsid w:val="00946420"/>
    <w:rsid w:val="00950263"/>
    <w:rsid w:val="009764A2"/>
    <w:rsid w:val="009813A9"/>
    <w:rsid w:val="009C7B73"/>
    <w:rsid w:val="00A238EF"/>
    <w:rsid w:val="00A878B4"/>
    <w:rsid w:val="00A919E7"/>
    <w:rsid w:val="00B05AC1"/>
    <w:rsid w:val="00B14B1F"/>
    <w:rsid w:val="00B23977"/>
    <w:rsid w:val="00B31337"/>
    <w:rsid w:val="00B64F67"/>
    <w:rsid w:val="00B66BBF"/>
    <w:rsid w:val="00BC6305"/>
    <w:rsid w:val="00BC6A3C"/>
    <w:rsid w:val="00BF1B87"/>
    <w:rsid w:val="00C47D35"/>
    <w:rsid w:val="00C83F2D"/>
    <w:rsid w:val="00CE18F8"/>
    <w:rsid w:val="00D22079"/>
    <w:rsid w:val="00D312C5"/>
    <w:rsid w:val="00D31D88"/>
    <w:rsid w:val="00D3476F"/>
    <w:rsid w:val="00D56FB8"/>
    <w:rsid w:val="00D90584"/>
    <w:rsid w:val="00DC668F"/>
    <w:rsid w:val="00DD3679"/>
    <w:rsid w:val="00E33CCD"/>
    <w:rsid w:val="00E80B64"/>
    <w:rsid w:val="00E87B8C"/>
    <w:rsid w:val="00E92092"/>
    <w:rsid w:val="00EA29B0"/>
    <w:rsid w:val="00EE6C20"/>
    <w:rsid w:val="00EF32B4"/>
    <w:rsid w:val="00EF5049"/>
    <w:rsid w:val="00F433CA"/>
    <w:rsid w:val="00F46113"/>
    <w:rsid w:val="00F53807"/>
    <w:rsid w:val="00F54F80"/>
    <w:rsid w:val="00F72AA8"/>
    <w:rsid w:val="00F8130F"/>
    <w:rsid w:val="00F91526"/>
    <w:rsid w:val="00FA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E6"/>
    <w:pPr>
      <w:ind w:left="720"/>
      <w:contextualSpacing/>
    </w:pPr>
  </w:style>
  <w:style w:type="character" w:styleId="a4">
    <w:name w:val="Strong"/>
    <w:basedOn w:val="a0"/>
    <w:qFormat/>
    <w:rsid w:val="00EA29B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750B-B6E7-43F4-B88B-7DDA1714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merega</dc:creator>
  <cp:keywords/>
  <dc:description/>
  <cp:lastModifiedBy>Politika</cp:lastModifiedBy>
  <cp:revision>32</cp:revision>
  <dcterms:created xsi:type="dcterms:W3CDTF">2018-12-22T15:20:00Z</dcterms:created>
  <dcterms:modified xsi:type="dcterms:W3CDTF">2019-01-29T07:59:00Z</dcterms:modified>
</cp:coreProperties>
</file>